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D975" w14:textId="5F5AA4F9" w:rsidR="0093766A" w:rsidRPr="0093766A" w:rsidRDefault="00C27EC4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002B60A2">
        <w:rPr>
          <w:rFonts w:ascii="Arial" w:eastAsia="Poppins SemiBold" w:hAnsi="Arial" w:cs="Arial"/>
        </w:rPr>
        <w:t xml:space="preserve">Please complete this form and send to </w:t>
      </w:r>
      <w:hyperlink r:id="rId11" w:history="1">
        <w:r w:rsidR="0093766A" w:rsidRPr="004307BE">
          <w:rPr>
            <w:rStyle w:val="Hyperlink"/>
            <w:rFonts w:ascii="Arial" w:eastAsia="Poppins SemiBold" w:hAnsi="Arial" w:cs="Arial"/>
          </w:rPr>
          <w:t>filmhublondon@filmlondon.org.uk</w:t>
        </w:r>
      </w:hyperlink>
      <w:r w:rsidR="0093766A">
        <w:rPr>
          <w:rFonts w:ascii="Arial" w:eastAsia="Poppins SemiBold" w:hAnsi="Arial" w:cs="Arial"/>
        </w:rPr>
        <w:t xml:space="preserve"> </w:t>
      </w:r>
    </w:p>
    <w:p w14:paraId="6889DB2D" w14:textId="460595CB" w:rsidR="002B60A2" w:rsidRPr="002B60A2" w:rsidRDefault="002B60A2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002B60A2">
        <w:rPr>
          <w:rFonts w:ascii="Arial" w:eastAsia="Poppins SemiBold" w:hAnsi="Arial" w:cs="Arial"/>
        </w:rPr>
        <w:t>Do not send hard copies by post.</w:t>
      </w:r>
    </w:p>
    <w:p w14:paraId="5F5075B8" w14:textId="36B4DA95" w:rsidR="002B60A2" w:rsidRPr="000B5AF4" w:rsidRDefault="002B60A2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4890124D">
        <w:rPr>
          <w:rFonts w:ascii="Arial" w:eastAsia="Poppins SemiBold" w:hAnsi="Arial" w:cs="Arial"/>
        </w:rPr>
        <w:t xml:space="preserve">If you require assistance to complete this </w:t>
      </w:r>
      <w:r w:rsidR="59844FAF" w:rsidRPr="4890124D">
        <w:rPr>
          <w:rFonts w:ascii="Arial" w:eastAsia="Poppins SemiBold" w:hAnsi="Arial" w:cs="Arial"/>
        </w:rPr>
        <w:t>form</w:t>
      </w:r>
      <w:r w:rsidRPr="4890124D">
        <w:rPr>
          <w:rFonts w:ascii="Arial" w:eastAsia="Poppins SemiBold" w:hAnsi="Arial" w:cs="Arial"/>
        </w:rPr>
        <w:t xml:space="preserve">, the BFI provides an access support fund, which you can apply for here: </w:t>
      </w:r>
      <w:hyperlink r:id="rId12">
        <w:r w:rsidR="000B5AF4" w:rsidRPr="4890124D">
          <w:rPr>
            <w:rStyle w:val="Hyperlink"/>
            <w:rFonts w:ascii="Arial" w:hAnsi="Arial" w:cs="Arial"/>
          </w:rPr>
          <w:t>https://www.bfi.org.uk/get-funding-support/access-support-bfi-fund-applicants</w:t>
        </w:r>
      </w:hyperlink>
    </w:p>
    <w:p w14:paraId="40D5CF77" w14:textId="2E10D22D" w:rsidR="002B60A2" w:rsidRPr="002B60A2" w:rsidRDefault="002B60A2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27602C0B">
        <w:rPr>
          <w:rFonts w:ascii="Arial" w:eastAsia="Poppins SemiBold" w:hAnsi="Arial" w:cs="Arial"/>
        </w:rPr>
        <w:t xml:space="preserve">Make sure to read the Film Exhibition Fund guidelines before </w:t>
      </w:r>
      <w:r w:rsidR="4793230E" w:rsidRPr="27602C0B">
        <w:rPr>
          <w:rFonts w:ascii="Arial" w:eastAsia="Poppins SemiBold" w:hAnsi="Arial" w:cs="Arial"/>
        </w:rPr>
        <w:t>starting work on your proposal</w:t>
      </w:r>
      <w:r w:rsidR="000C0A2C" w:rsidRPr="27602C0B">
        <w:rPr>
          <w:rFonts w:ascii="Arial" w:eastAsia="Poppins SemiBold" w:hAnsi="Arial" w:cs="Arial"/>
        </w:rPr>
        <w:t>.</w:t>
      </w:r>
      <w:r w:rsidRPr="27602C0B">
        <w:rPr>
          <w:rFonts w:ascii="Arial" w:eastAsia="Poppins SemiBold" w:hAnsi="Arial" w:cs="Arial"/>
        </w:rPr>
        <w:t xml:space="preserve"> </w:t>
      </w:r>
      <w:r w:rsidR="000C0A2C" w:rsidRPr="27602C0B">
        <w:rPr>
          <w:rFonts w:ascii="Arial" w:eastAsia="Poppins SemiBold" w:hAnsi="Arial" w:cs="Arial"/>
        </w:rPr>
        <w:t>We advise you refer to the assessment criteria while answering the following questions as these will help you understand what information we are looking for.</w:t>
      </w:r>
    </w:p>
    <w:p w14:paraId="37B957D9" w14:textId="35EAD232" w:rsidR="00C27EC4" w:rsidRPr="00C0229E" w:rsidRDefault="00C27EC4">
      <w:pPr>
        <w:spacing w:line="276" w:lineRule="auto"/>
        <w:rPr>
          <w:rFonts w:ascii="Arial" w:eastAsia="Poppins SemiBold" w:hAnsi="Arial" w:cs="Arial"/>
          <w:sz w:val="10"/>
          <w:szCs w:val="10"/>
        </w:rPr>
      </w:pPr>
    </w:p>
    <w:p w14:paraId="0C8E9040" w14:textId="77777777" w:rsidR="002B60A2" w:rsidRPr="00C0229E" w:rsidRDefault="002B60A2">
      <w:pPr>
        <w:spacing w:line="276" w:lineRule="auto"/>
        <w:rPr>
          <w:rFonts w:ascii="Arial" w:eastAsia="Poppins SemiBold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2"/>
        <w:gridCol w:w="5138"/>
      </w:tblGrid>
      <w:tr w:rsidR="00F71D63" w14:paraId="6041FFAD" w14:textId="77777777" w:rsidTr="00445484">
        <w:tc>
          <w:tcPr>
            <w:tcW w:w="3872" w:type="dxa"/>
            <w:shd w:val="clear" w:color="auto" w:fill="EBEBEB"/>
            <w:vAlign w:val="center"/>
          </w:tcPr>
          <w:p w14:paraId="2FD2DBF2" w14:textId="70D186A8" w:rsidR="00F71D63" w:rsidRPr="00F71D63" w:rsidRDefault="00F71D63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ORGANISATION NAME</w:t>
            </w:r>
          </w:p>
        </w:tc>
        <w:tc>
          <w:tcPr>
            <w:tcW w:w="5138" w:type="dxa"/>
          </w:tcPr>
          <w:p w14:paraId="474C96CD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6B75C9D8" w14:paraId="308A4F4F" w14:textId="77777777" w:rsidTr="6B75C9D8">
        <w:trPr>
          <w:trHeight w:val="300"/>
        </w:trPr>
        <w:tc>
          <w:tcPr>
            <w:tcW w:w="3872" w:type="dxa"/>
            <w:shd w:val="clear" w:color="auto" w:fill="EBEBEB"/>
            <w:vAlign w:val="center"/>
          </w:tcPr>
          <w:p w14:paraId="78B1FF63" w14:textId="4E27B260" w:rsidR="27899C01" w:rsidRDefault="27899C01" w:rsidP="6B75C9D8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 w:rsidRPr="6B75C9D8">
              <w:rPr>
                <w:rFonts w:ascii="Arial" w:eastAsia="Karla" w:hAnsi="Arial" w:cs="Arial"/>
                <w:b/>
                <w:bCs/>
                <w:sz w:val="22"/>
                <w:szCs w:val="22"/>
              </w:rPr>
              <w:t>ORGANISATION WEBSITE</w:t>
            </w:r>
          </w:p>
        </w:tc>
        <w:tc>
          <w:tcPr>
            <w:tcW w:w="5138" w:type="dxa"/>
          </w:tcPr>
          <w:p w14:paraId="33932757" w14:textId="15FA3D0C" w:rsidR="6B75C9D8" w:rsidRDefault="6B75C9D8" w:rsidP="6B75C9D8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736F26" w14:paraId="58B98D03" w14:textId="77777777" w:rsidTr="00445484">
        <w:tc>
          <w:tcPr>
            <w:tcW w:w="3872" w:type="dxa"/>
            <w:shd w:val="clear" w:color="auto" w:fill="EBEBEB"/>
            <w:vAlign w:val="center"/>
          </w:tcPr>
          <w:p w14:paraId="72CDC96E" w14:textId="434C4869" w:rsidR="00736F26" w:rsidRPr="00F71D63" w:rsidRDefault="00736F26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6B75C9D8">
              <w:rPr>
                <w:rFonts w:ascii="Arial" w:eastAsia="Karla" w:hAnsi="Arial" w:cs="Arial"/>
                <w:b/>
                <w:bCs/>
                <w:sz w:val="22"/>
                <w:szCs w:val="22"/>
              </w:rPr>
              <w:t xml:space="preserve">EMAIL </w:t>
            </w:r>
            <w:r>
              <w:rPr>
                <w:rFonts w:ascii="Arial" w:eastAsia="Karla" w:hAnsi="Arial" w:cs="Arial"/>
                <w:b/>
                <w:bCs/>
                <w:sz w:val="22"/>
                <w:szCs w:val="22"/>
              </w:rPr>
              <w:t>OF LEAD CONTACT</w:t>
            </w:r>
          </w:p>
        </w:tc>
        <w:tc>
          <w:tcPr>
            <w:tcW w:w="5138" w:type="dxa"/>
          </w:tcPr>
          <w:p w14:paraId="5BB56391" w14:textId="77777777" w:rsidR="00736F26" w:rsidRPr="00F71D63" w:rsidRDefault="00736F26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F71D63" w14:paraId="29F88026" w14:textId="77777777" w:rsidTr="00445484">
        <w:tc>
          <w:tcPr>
            <w:tcW w:w="3872" w:type="dxa"/>
            <w:shd w:val="clear" w:color="auto" w:fill="EBEBEB"/>
            <w:vAlign w:val="center"/>
          </w:tcPr>
          <w:p w14:paraId="5EFA7B71" w14:textId="1D8AB24F" w:rsidR="00F71D63" w:rsidRPr="00F71D63" w:rsidRDefault="00F71D63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LEAD CONTACT NAME</w:t>
            </w:r>
          </w:p>
        </w:tc>
        <w:tc>
          <w:tcPr>
            <w:tcW w:w="5138" w:type="dxa"/>
          </w:tcPr>
          <w:p w14:paraId="4A5E97F5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A97594" w14:paraId="4EF96F8A" w14:textId="77777777" w:rsidTr="00445484">
        <w:tc>
          <w:tcPr>
            <w:tcW w:w="3872" w:type="dxa"/>
            <w:shd w:val="clear" w:color="auto" w:fill="EBEBEB"/>
            <w:vAlign w:val="center"/>
          </w:tcPr>
          <w:p w14:paraId="52355096" w14:textId="2284B7D4" w:rsidR="00A97594" w:rsidRDefault="00A97594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>JOB TITLE/ ROLE</w:t>
            </w:r>
          </w:p>
        </w:tc>
        <w:tc>
          <w:tcPr>
            <w:tcW w:w="5138" w:type="dxa"/>
          </w:tcPr>
          <w:p w14:paraId="62616F58" w14:textId="77777777" w:rsidR="00A97594" w:rsidRPr="00F71D63" w:rsidRDefault="00A97594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C0229E" w14:paraId="601AAD87" w14:textId="77777777" w:rsidTr="00445484">
        <w:tc>
          <w:tcPr>
            <w:tcW w:w="3872" w:type="dxa"/>
            <w:shd w:val="clear" w:color="auto" w:fill="EBEBEB"/>
            <w:vAlign w:val="center"/>
          </w:tcPr>
          <w:p w14:paraId="6ECA6E71" w14:textId="77777777" w:rsidR="00C0229E" w:rsidRDefault="00C0229E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 xml:space="preserve">POSTAL ADDRESS </w:t>
            </w:r>
          </w:p>
          <w:p w14:paraId="1A4264D6" w14:textId="09251605" w:rsidR="00C0229E" w:rsidRPr="00F71D63" w:rsidRDefault="00C0229E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of organisation</w:t>
            </w:r>
          </w:p>
        </w:tc>
        <w:tc>
          <w:tcPr>
            <w:tcW w:w="5138" w:type="dxa"/>
          </w:tcPr>
          <w:p w14:paraId="00232A4E" w14:textId="77777777" w:rsidR="00C0229E" w:rsidRPr="00F71D63" w:rsidRDefault="00C0229E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6B75C9D8" w14:paraId="1BC15BA9" w14:textId="77777777" w:rsidTr="6B75C9D8">
        <w:trPr>
          <w:trHeight w:val="300"/>
        </w:trPr>
        <w:tc>
          <w:tcPr>
            <w:tcW w:w="3872" w:type="dxa"/>
            <w:shd w:val="clear" w:color="auto" w:fill="EBEBEB"/>
            <w:vAlign w:val="center"/>
          </w:tcPr>
          <w:p w14:paraId="19EF00AE" w14:textId="253C1864" w:rsidR="075CF3A5" w:rsidRDefault="075CF3A5" w:rsidP="6B75C9D8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 w:rsidRPr="6B75C9D8">
              <w:rPr>
                <w:rFonts w:ascii="Arial" w:eastAsia="Karla" w:hAnsi="Arial"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5138" w:type="dxa"/>
          </w:tcPr>
          <w:p w14:paraId="06E6E322" w14:textId="41511E41" w:rsidR="6B75C9D8" w:rsidRDefault="6B75C9D8" w:rsidP="6B75C9D8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F71D63" w14:paraId="0EE47A34" w14:textId="77777777" w:rsidTr="00445484">
        <w:tc>
          <w:tcPr>
            <w:tcW w:w="3872" w:type="dxa"/>
            <w:shd w:val="clear" w:color="auto" w:fill="EBEBEB"/>
            <w:vAlign w:val="center"/>
          </w:tcPr>
          <w:p w14:paraId="02CC3F0B" w14:textId="7FF30A9E" w:rsidR="00F71D63" w:rsidRPr="00F71D63" w:rsidRDefault="00F71D63" w:rsidP="6B75C9D8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 w:rsidRPr="6B75C9D8">
              <w:rPr>
                <w:rFonts w:ascii="Arial" w:eastAsia="Karla" w:hAnsi="Arial" w:cs="Arial"/>
                <w:b/>
                <w:bCs/>
                <w:sz w:val="22"/>
                <w:szCs w:val="22"/>
              </w:rPr>
              <w:t>PHONE NUMBER</w:t>
            </w:r>
            <w:r w:rsidR="45CF4C67" w:rsidRPr="6B75C9D8">
              <w:rPr>
                <w:rFonts w:ascii="Arial" w:eastAsia="Karla" w:hAnsi="Arial" w:cs="Arial"/>
                <w:b/>
                <w:bCs/>
                <w:sz w:val="22"/>
                <w:szCs w:val="22"/>
              </w:rPr>
              <w:t xml:space="preserve"> </w:t>
            </w:r>
            <w:r w:rsidR="006F049F">
              <w:rPr>
                <w:rFonts w:ascii="Arial" w:eastAsia="Karla" w:hAnsi="Arial" w:cs="Arial"/>
                <w:b/>
                <w:bCs/>
                <w:sz w:val="22"/>
                <w:szCs w:val="22"/>
              </w:rPr>
              <w:t>OF LEAD CONTACT</w:t>
            </w:r>
          </w:p>
        </w:tc>
        <w:tc>
          <w:tcPr>
            <w:tcW w:w="5138" w:type="dxa"/>
          </w:tcPr>
          <w:p w14:paraId="709B3F9E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445484" w14:paraId="4EAD05D7" w14:textId="77777777" w:rsidTr="00445484">
        <w:tc>
          <w:tcPr>
            <w:tcW w:w="3872" w:type="dxa"/>
            <w:shd w:val="clear" w:color="auto" w:fill="EBEBEB"/>
            <w:vAlign w:val="center"/>
          </w:tcPr>
          <w:p w14:paraId="07B0A583" w14:textId="18E4D192" w:rsidR="00445484" w:rsidRPr="6B75C9D8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5138" w:type="dxa"/>
          </w:tcPr>
          <w:p w14:paraId="1ECA3702" w14:textId="77777777" w:rsidR="00445484" w:rsidRPr="00F71D63" w:rsidRDefault="00445484" w:rsidP="00445484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445484" w14:paraId="4E0D9D1C" w14:textId="77777777" w:rsidTr="00445484">
        <w:tc>
          <w:tcPr>
            <w:tcW w:w="3872" w:type="dxa"/>
            <w:shd w:val="clear" w:color="auto" w:fill="EBEBEB"/>
            <w:vAlign w:val="center"/>
          </w:tcPr>
          <w:p w14:paraId="1D4889E9" w14:textId="77777777" w:rsidR="00445484" w:rsidRPr="00F71D63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AMOUNT REQUESTED</w:t>
            </w:r>
          </w:p>
          <w:p w14:paraId="656A85C6" w14:textId="02DF6825" w:rsidR="00445484" w:rsidRPr="6B75C9D8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Up to £5,000</w:t>
            </w:r>
          </w:p>
        </w:tc>
        <w:tc>
          <w:tcPr>
            <w:tcW w:w="5138" w:type="dxa"/>
          </w:tcPr>
          <w:p w14:paraId="429AF74A" w14:textId="77777777" w:rsidR="00445484" w:rsidRPr="00F71D63" w:rsidRDefault="00445484" w:rsidP="00445484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445484" w14:paraId="4687E1FB" w14:textId="77777777" w:rsidTr="00445484">
        <w:tc>
          <w:tcPr>
            <w:tcW w:w="3872" w:type="dxa"/>
            <w:shd w:val="clear" w:color="auto" w:fill="EBEBEB"/>
            <w:vAlign w:val="center"/>
          </w:tcPr>
          <w:p w14:paraId="4FAB0545" w14:textId="77777777" w:rsidR="00445484" w:rsidRPr="00F71D63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ACTIVITY TIME FRAME</w:t>
            </w:r>
          </w:p>
          <w:p w14:paraId="15CAEC83" w14:textId="2750E262" w:rsidR="00445484" w:rsidRPr="6B75C9D8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Between 1 April 202</w:t>
            </w:r>
            <w:r w:rsidR="00E06173">
              <w:rPr>
                <w:rFonts w:ascii="Arial" w:eastAsia="Karla" w:hAnsi="Arial" w:cs="Arial"/>
                <w:i/>
                <w:iCs/>
                <w:sz w:val="20"/>
                <w:szCs w:val="20"/>
              </w:rPr>
              <w:t>6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– </w:t>
            </w:r>
            <w:r w:rsidR="00E06173">
              <w:rPr>
                <w:rFonts w:ascii="Arial" w:eastAsia="Karla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March 202</w:t>
            </w:r>
            <w:r w:rsidR="00E06173">
              <w:rPr>
                <w:rFonts w:ascii="Arial" w:eastAsia="Karla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138" w:type="dxa"/>
          </w:tcPr>
          <w:p w14:paraId="24E028BF" w14:textId="77777777" w:rsidR="00445484" w:rsidRPr="00F71D63" w:rsidRDefault="00445484" w:rsidP="00445484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445484" w14:paraId="3CF5EAC1" w14:textId="77777777" w:rsidTr="00445484">
        <w:tc>
          <w:tcPr>
            <w:tcW w:w="3872" w:type="dxa"/>
            <w:shd w:val="clear" w:color="auto" w:fill="EBEBEB"/>
            <w:vAlign w:val="center"/>
          </w:tcPr>
          <w:p w14:paraId="6D8077CB" w14:textId="77777777" w:rsidR="00445484" w:rsidRPr="00F71D63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VENUE(S) YOU WILL USE</w:t>
            </w:r>
          </w:p>
          <w:p w14:paraId="745586F2" w14:textId="74808A2C" w:rsidR="00445484" w:rsidRPr="6B75C9D8" w:rsidRDefault="00445484" w:rsidP="00445484">
            <w:pPr>
              <w:spacing w:line="276" w:lineRule="auto"/>
              <w:rPr>
                <w:rFonts w:ascii="Arial" w:eastAsia="Karla" w:hAnsi="Arial" w:cs="Arial"/>
                <w:b/>
                <w:bCs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Include full addresses</w:t>
            </w:r>
          </w:p>
        </w:tc>
        <w:tc>
          <w:tcPr>
            <w:tcW w:w="5138" w:type="dxa"/>
          </w:tcPr>
          <w:p w14:paraId="1026D63F" w14:textId="77777777" w:rsidR="00445484" w:rsidRPr="00F71D63" w:rsidRDefault="00445484" w:rsidP="00445484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231CEDFA" w14:textId="34F56294" w:rsidR="00F71D63" w:rsidRPr="00C0229E" w:rsidRDefault="00F71D63">
      <w:pPr>
        <w:spacing w:line="276" w:lineRule="auto"/>
        <w:rPr>
          <w:rFonts w:ascii="Arial" w:eastAsia="Karla" w:hAnsi="Arial" w:cs="Arial"/>
          <w:sz w:val="12"/>
          <w:szCs w:val="12"/>
        </w:rPr>
      </w:pPr>
    </w:p>
    <w:p w14:paraId="45195561" w14:textId="77ED47E5" w:rsidR="00F71D63" w:rsidRPr="00C0229E" w:rsidRDefault="00F71D63">
      <w:pPr>
        <w:spacing w:line="276" w:lineRule="auto"/>
        <w:rPr>
          <w:rFonts w:ascii="Arial" w:eastAsia="Karla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5133"/>
      </w:tblGrid>
      <w:tr w:rsidR="007B7682" w14:paraId="17732E18" w14:textId="77777777" w:rsidTr="00C0229E">
        <w:tc>
          <w:tcPr>
            <w:tcW w:w="9010" w:type="dxa"/>
            <w:gridSpan w:val="2"/>
            <w:shd w:val="clear" w:color="auto" w:fill="EBEBEB"/>
          </w:tcPr>
          <w:p w14:paraId="64E3EFCB" w14:textId="73A1011F" w:rsidR="002B60A2" w:rsidRPr="002B60A2" w:rsidRDefault="007B7682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i/>
                <w:sz w:val="22"/>
                <w:szCs w:val="22"/>
              </w:rPr>
            </w:pPr>
            <w:r w:rsidRPr="002B60A2">
              <w:rPr>
                <w:rFonts w:ascii="Arial" w:eastAsia="Karla" w:hAnsi="Arial" w:cs="Arial"/>
                <w:b/>
              </w:rPr>
              <w:t xml:space="preserve">KEY PERFORMANCE </w:t>
            </w:r>
            <w:r w:rsidR="000C0A2C">
              <w:rPr>
                <w:rFonts w:ascii="Arial" w:eastAsia="Karla" w:hAnsi="Arial" w:cs="Arial"/>
                <w:b/>
              </w:rPr>
              <w:t>INDICATORS</w:t>
            </w:r>
            <w:r w:rsidR="002B60A2">
              <w:rPr>
                <w:rFonts w:ascii="Arial" w:eastAsia="Karla" w:hAnsi="Arial" w:cs="Arial"/>
                <w:i/>
                <w:sz w:val="22"/>
                <w:szCs w:val="22"/>
              </w:rPr>
              <w:br/>
            </w:r>
          </w:p>
        </w:tc>
      </w:tr>
      <w:tr w:rsidR="000C0A2C" w14:paraId="2DD96ADC" w14:textId="77777777" w:rsidTr="00C0229E">
        <w:tc>
          <w:tcPr>
            <w:tcW w:w="3877" w:type="dxa"/>
            <w:shd w:val="clear" w:color="auto" w:fill="EBEBEB"/>
            <w:vAlign w:val="center"/>
          </w:tcPr>
          <w:p w14:paraId="19092795" w14:textId="09F9353F" w:rsidR="000C0A2C" w:rsidRPr="00771411" w:rsidRDefault="000C0A2C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>WILL ACTIVITY TAKE PLACE IN-PERSON / ONLINE / BOTH</w:t>
            </w:r>
          </w:p>
        </w:tc>
        <w:tc>
          <w:tcPr>
            <w:tcW w:w="5133" w:type="dxa"/>
          </w:tcPr>
          <w:p w14:paraId="0F40390D" w14:textId="77777777" w:rsidR="000C0A2C" w:rsidRPr="00771411" w:rsidRDefault="000C0A2C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7B7682" w14:paraId="34D1D0BA" w14:textId="77777777" w:rsidTr="00C0229E">
        <w:tc>
          <w:tcPr>
            <w:tcW w:w="3877" w:type="dxa"/>
            <w:shd w:val="clear" w:color="auto" w:fill="EBEBEB"/>
            <w:vAlign w:val="center"/>
          </w:tcPr>
          <w:p w14:paraId="0BFF9E70" w14:textId="373C0D1C" w:rsidR="007B7682" w:rsidRDefault="007B7682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771411">
              <w:rPr>
                <w:rFonts w:ascii="Arial" w:eastAsia="Karla" w:hAnsi="Arial" w:cs="Arial"/>
                <w:b/>
                <w:sz w:val="22"/>
                <w:szCs w:val="22"/>
              </w:rPr>
              <w:t>PROJECTED AUDIENCE</w:t>
            </w:r>
            <w:r w:rsidR="00172B7D">
              <w:rPr>
                <w:rFonts w:ascii="Arial" w:eastAsia="Karla" w:hAnsi="Arial" w:cs="Arial"/>
                <w:b/>
                <w:sz w:val="22"/>
                <w:szCs w:val="22"/>
              </w:rPr>
              <w:t xml:space="preserve"> NUMBERS</w:t>
            </w:r>
          </w:p>
          <w:p w14:paraId="38BBFF0C" w14:textId="40BA259E" w:rsidR="000C0A2C" w:rsidRPr="00771411" w:rsidRDefault="000C0A2C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Separate in-person and online audiences, if applicable</w:t>
            </w:r>
          </w:p>
        </w:tc>
        <w:tc>
          <w:tcPr>
            <w:tcW w:w="5133" w:type="dxa"/>
          </w:tcPr>
          <w:p w14:paraId="1F344F45" w14:textId="77777777" w:rsidR="007B7682" w:rsidRPr="00771411" w:rsidRDefault="007B7682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7B7682" w14:paraId="443BBB4C" w14:textId="77777777" w:rsidTr="00C0229E">
        <w:tc>
          <w:tcPr>
            <w:tcW w:w="3877" w:type="dxa"/>
            <w:shd w:val="clear" w:color="auto" w:fill="EBEBEB"/>
            <w:vAlign w:val="center"/>
          </w:tcPr>
          <w:p w14:paraId="34E78F5F" w14:textId="21B5F47B" w:rsidR="007B7682" w:rsidRDefault="007B7682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771411">
              <w:rPr>
                <w:rFonts w:ascii="Arial" w:eastAsia="Karla" w:hAnsi="Arial" w:cs="Arial"/>
                <w:b/>
                <w:sz w:val="22"/>
                <w:szCs w:val="22"/>
              </w:rPr>
              <w:t>NUMBER OF SCREENINGS</w:t>
            </w:r>
          </w:p>
          <w:p w14:paraId="70412E0F" w14:textId="2B422A4C" w:rsidR="000C0A2C" w:rsidRPr="00C0229E" w:rsidRDefault="000C0A2C" w:rsidP="005E7EAF">
            <w:pPr>
              <w:spacing w:line="276" w:lineRule="auto"/>
              <w:rPr>
                <w:rFonts w:ascii="Arial" w:eastAsia="Karla" w:hAnsi="Arial" w:cs="Arial"/>
                <w:b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lastRenderedPageBreak/>
              <w:t xml:space="preserve">Separate in-person and online </w:t>
            </w:r>
            <w:r w:rsidR="005E7EAF">
              <w:rPr>
                <w:rFonts w:ascii="Arial" w:eastAsia="Karla" w:hAnsi="Arial" w:cs="Arial"/>
                <w:i/>
                <w:sz w:val="20"/>
                <w:szCs w:val="20"/>
              </w:rPr>
              <w:t>screenings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, if applicable</w:t>
            </w:r>
          </w:p>
        </w:tc>
        <w:tc>
          <w:tcPr>
            <w:tcW w:w="5133" w:type="dxa"/>
          </w:tcPr>
          <w:p w14:paraId="0F90E206" w14:textId="77777777" w:rsidR="007B7682" w:rsidRPr="00771411" w:rsidRDefault="007B7682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4041A716" w14:textId="4FBAAFC6" w:rsidR="000B5AF4" w:rsidRDefault="000B5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B60A2" w:rsidRPr="00771411" w14:paraId="3E775AF2" w14:textId="77777777" w:rsidTr="6B75C9D8">
        <w:tc>
          <w:tcPr>
            <w:tcW w:w="9010" w:type="dxa"/>
            <w:shd w:val="clear" w:color="auto" w:fill="EBEBEB"/>
            <w:vAlign w:val="center"/>
          </w:tcPr>
          <w:p w14:paraId="76F85CB3" w14:textId="49F467DF" w:rsidR="002B60A2" w:rsidRPr="002B60A2" w:rsidRDefault="002B60A2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 w:rsidRPr="002B60A2">
              <w:rPr>
                <w:rFonts w:ascii="Arial" w:eastAsia="Karla" w:hAnsi="Arial" w:cs="Arial"/>
                <w:b/>
              </w:rPr>
              <w:t>ORGANISATION PROFILE</w:t>
            </w:r>
          </w:p>
          <w:p w14:paraId="3109290D" w14:textId="77777777" w:rsidR="002B60A2" w:rsidRPr="00C0229E" w:rsidRDefault="002B60A2" w:rsidP="002B60A2">
            <w:pPr>
              <w:pStyle w:val="ListParagraph"/>
              <w:rPr>
                <w:rFonts w:ascii="Arial" w:eastAsia="Karla" w:hAnsi="Arial" w:cs="Arial"/>
                <w:i/>
                <w:sz w:val="10"/>
                <w:szCs w:val="10"/>
              </w:rPr>
            </w:pPr>
          </w:p>
          <w:p w14:paraId="4778B276" w14:textId="36BC8E1D" w:rsidR="002B60A2" w:rsidRPr="00C0229E" w:rsidRDefault="000C0A2C" w:rsidP="6B75C9D8">
            <w:pPr>
              <w:pStyle w:val="ListParagraph"/>
              <w:rPr>
                <w:rFonts w:ascii="Arial" w:eastAsia="Karla" w:hAnsi="Arial" w:cs="Arial"/>
                <w:i/>
                <w:iCs/>
                <w:sz w:val="20"/>
                <w:szCs w:val="20"/>
              </w:rPr>
            </w:pP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Tell us about your organisation. Do you have experience of running programmes similar to this proposal? Will you be working with any partner organisations to support project delivery</w:t>
            </w:r>
            <w:r w:rsidR="039C1399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and have venue partners</w:t>
            </w:r>
            <w:r w:rsidR="0A0380AE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been confirmed</w:t>
            </w:r>
            <w:r w:rsidR="000B5AF4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?</w:t>
            </w:r>
            <w:r w:rsidR="532FE9F0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="0A0380AE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How will the project be staffed?</w:t>
            </w:r>
            <w:r w:rsidR="0618C839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What relevant experience to the key project staff have?</w:t>
            </w:r>
            <w:r w:rsidR="0A0380AE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(up to 300 words)</w:t>
            </w:r>
          </w:p>
          <w:p w14:paraId="61BD83D5" w14:textId="77777777" w:rsidR="002B60A2" w:rsidRPr="00771411" w:rsidRDefault="002B60A2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2B60A2" w:rsidRPr="00771411" w14:paraId="13BC44B4" w14:textId="77777777" w:rsidTr="6B75C9D8">
        <w:trPr>
          <w:trHeight w:val="2918"/>
        </w:trPr>
        <w:tc>
          <w:tcPr>
            <w:tcW w:w="9010" w:type="dxa"/>
            <w:tcBorders>
              <w:bottom w:val="single" w:sz="4" w:space="0" w:color="auto"/>
            </w:tcBorders>
          </w:tcPr>
          <w:p w14:paraId="03E8C438" w14:textId="77777777" w:rsidR="002B60A2" w:rsidRPr="00771411" w:rsidRDefault="002B60A2" w:rsidP="005719D0">
            <w:pPr>
              <w:pStyle w:val="Default"/>
              <w:numPr>
                <w:ilvl w:val="0"/>
                <w:numId w:val="7"/>
              </w:numPr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415B0A71" w14:textId="43C055F2" w:rsidR="00771411" w:rsidRDefault="00771411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B60A2" w:rsidRPr="00771411" w14:paraId="2527F080" w14:textId="77777777" w:rsidTr="00C0229E">
        <w:tc>
          <w:tcPr>
            <w:tcW w:w="9010" w:type="dxa"/>
            <w:shd w:val="clear" w:color="auto" w:fill="EBEBEB"/>
            <w:vAlign w:val="center"/>
          </w:tcPr>
          <w:p w14:paraId="66BAE43D" w14:textId="6F660FF3" w:rsidR="002B60A2" w:rsidRPr="002B60A2" w:rsidRDefault="002B60A2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PROPOSAL SUMMARY</w:t>
            </w:r>
          </w:p>
          <w:p w14:paraId="2AD2D5F9" w14:textId="77777777" w:rsidR="002B60A2" w:rsidRPr="00C0229E" w:rsidRDefault="002B60A2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756774D1" w14:textId="3E9E4E92" w:rsidR="002B60A2" w:rsidRPr="00C0229E" w:rsidRDefault="000C0A2C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about your planned activity. You should include as complete a film/event programme as possible, as well as information about venues, event formats and any additional audience development work you are planning.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1CF95B15" w14:textId="77777777" w:rsidR="002B60A2" w:rsidRPr="00771411" w:rsidRDefault="002B60A2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2B60A2" w:rsidRPr="00771411" w14:paraId="6A790CD3" w14:textId="77777777" w:rsidTr="00C0229E">
        <w:trPr>
          <w:trHeight w:val="2576"/>
        </w:trPr>
        <w:tc>
          <w:tcPr>
            <w:tcW w:w="9010" w:type="dxa"/>
            <w:tcBorders>
              <w:bottom w:val="single" w:sz="4" w:space="0" w:color="auto"/>
            </w:tcBorders>
          </w:tcPr>
          <w:p w14:paraId="08421700" w14:textId="77777777" w:rsidR="002B60A2" w:rsidRPr="00771411" w:rsidRDefault="002B60A2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7A3284A7" w14:textId="55E15B7D" w:rsidR="007A293F" w:rsidRDefault="007A293F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1411" w14:paraId="4A09EBDA" w14:textId="77777777" w:rsidTr="00771411">
        <w:tc>
          <w:tcPr>
            <w:tcW w:w="9236" w:type="dxa"/>
            <w:shd w:val="clear" w:color="auto" w:fill="EBEBEB"/>
            <w:vAlign w:val="center"/>
          </w:tcPr>
          <w:p w14:paraId="6C096AF2" w14:textId="028C53C0" w:rsidR="00365CF8" w:rsidRPr="0035337E" w:rsidRDefault="000C0A2C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 xml:space="preserve">ENGAGING AUDIENCES </w:t>
            </w:r>
            <w:r w:rsidRPr="000B5AF4">
              <w:rPr>
                <w:rFonts w:ascii="Arial" w:eastAsia="Karla" w:hAnsi="Arial" w:cs="Arial"/>
                <w:b/>
                <w:caps/>
              </w:rPr>
              <w:t xml:space="preserve">WITH </w:t>
            </w:r>
            <w:r w:rsidR="00F80907" w:rsidRPr="000B5AF4">
              <w:rPr>
                <w:rFonts w:ascii="Arial" w:eastAsia="Karla" w:hAnsi="Arial" w:cs="Arial"/>
                <w:b/>
                <w:caps/>
              </w:rPr>
              <w:t>independent UK and international film, documentaries, TV and/or screen heritage programming</w:t>
            </w:r>
          </w:p>
          <w:p w14:paraId="0D71C7C1" w14:textId="77777777" w:rsidR="00771411" w:rsidRPr="00C0229E" w:rsidRDefault="00771411" w:rsidP="00771411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28B0C09F" w14:textId="5D162A63" w:rsidR="00771411" w:rsidRPr="00C0229E" w:rsidRDefault="000C0A2C" w:rsidP="00771411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how your activity will engage audiences with </w:t>
            </w:r>
            <w:r w:rsidR="00F80907" w:rsidRPr="000B5AF4">
              <w:rPr>
                <w:rFonts w:ascii="Arial" w:eastAsia="Karla" w:hAnsi="Arial" w:cs="Arial"/>
                <w:i/>
                <w:sz w:val="20"/>
                <w:szCs w:val="20"/>
              </w:rPr>
              <w:t>independent UK and international film, documentaries, TV and/or screen heritage programming in an inspiring and ambitious way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? You should also detail how you</w:t>
            </w:r>
            <w:r w:rsidR="002D7268" w:rsidRPr="00C0229E">
              <w:rPr>
                <w:rFonts w:ascii="Arial" w:eastAsia="Karla" w:hAnsi="Arial" w:cs="Arial"/>
                <w:i/>
                <w:sz w:val="20"/>
                <w:szCs w:val="20"/>
              </w:rPr>
              <w:t>r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activity meets one or more of the fund’s 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>priorities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, these are: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Public Engagement; Young Audiences;</w:t>
            </w:r>
            <w:r w:rsidR="005719D0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5719D0" w:rsidRPr="005719D0">
              <w:rPr>
                <w:rFonts w:ascii="Arial" w:eastAsia="Karla" w:hAnsi="Arial" w:cs="Arial"/>
                <w:i/>
                <w:sz w:val="20"/>
                <w:szCs w:val="20"/>
              </w:rPr>
              <w:t>Tackling social, economic and geographic barriers</w:t>
            </w:r>
            <w:r w:rsidR="000B5AF4">
              <w:rPr>
                <w:rFonts w:ascii="Arial" w:eastAsia="Karla" w:hAnsi="Arial" w:cs="Arial"/>
                <w:i/>
                <w:sz w:val="20"/>
                <w:szCs w:val="20"/>
              </w:rPr>
              <w:t>; and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S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creen heritage.</w:t>
            </w:r>
            <w:r w:rsidR="000B5A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62CF695C" w14:textId="5D087657" w:rsidR="00771411" w:rsidRPr="00771411" w:rsidRDefault="00771411" w:rsidP="00771411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771411" w14:paraId="05FFBA8C" w14:textId="77777777" w:rsidTr="00FF1C3E">
        <w:trPr>
          <w:trHeight w:val="2258"/>
        </w:trPr>
        <w:tc>
          <w:tcPr>
            <w:tcW w:w="9236" w:type="dxa"/>
            <w:tcBorders>
              <w:bottom w:val="single" w:sz="4" w:space="0" w:color="auto"/>
            </w:tcBorders>
          </w:tcPr>
          <w:p w14:paraId="2787B8EC" w14:textId="77777777" w:rsidR="00771411" w:rsidRDefault="00771411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56EB7143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5A428A7B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00311AA0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380FEB34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79A9E694" w14:textId="6941C3B1" w:rsidR="004169CE" w:rsidRPr="00771411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5DD9BF99" w14:textId="3A3D2972" w:rsidR="0035337E" w:rsidRDefault="0035337E">
      <w:pPr>
        <w:spacing w:line="276" w:lineRule="auto"/>
        <w:rPr>
          <w:rFonts w:ascii="Arial" w:eastAsia="Karla" w:hAnsi="Arial" w:cs="Arial"/>
        </w:rPr>
      </w:pPr>
    </w:p>
    <w:p w14:paraId="576BD9F2" w14:textId="1220B59D" w:rsidR="00445484" w:rsidRDefault="00445484">
      <w:pPr>
        <w:spacing w:line="276" w:lineRule="auto"/>
        <w:rPr>
          <w:rFonts w:ascii="Arial" w:eastAsia="Karla" w:hAnsi="Arial" w:cs="Arial"/>
        </w:rPr>
      </w:pPr>
    </w:p>
    <w:p w14:paraId="0BE3FEA9" w14:textId="77777777" w:rsidR="00445484" w:rsidRDefault="00445484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53057" w:rsidRPr="00771411" w14:paraId="1BB7290C" w14:textId="77777777" w:rsidTr="00C0229E">
        <w:tc>
          <w:tcPr>
            <w:tcW w:w="9010" w:type="dxa"/>
            <w:shd w:val="clear" w:color="auto" w:fill="EBEBEB"/>
            <w:vAlign w:val="center"/>
          </w:tcPr>
          <w:p w14:paraId="1A8944CF" w14:textId="324488DB" w:rsidR="00D53057" w:rsidRPr="002B60A2" w:rsidRDefault="000C0A2C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PROJECT MOTIVATIONS</w:t>
            </w:r>
          </w:p>
          <w:p w14:paraId="1F216901" w14:textId="77777777" w:rsidR="00D53057" w:rsidRPr="00C0229E" w:rsidRDefault="00D53057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5FC620DB" w14:textId="4D54E471" w:rsidR="00D53057" w:rsidRPr="008F1EED" w:rsidRDefault="000C0A2C" w:rsidP="008F1EED">
            <w:pPr>
              <w:pStyle w:val="Default"/>
              <w:numPr>
                <w:ilvl w:val="0"/>
                <w:numId w:val="9"/>
              </w:numPr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Tell us why your project is important</w:t>
            </w:r>
            <w:r w:rsidR="00D53057" w:rsidRPr="00C0229E">
              <w:rPr>
                <w:rFonts w:ascii="Arial" w:eastAsia="Karla" w:hAnsi="Arial" w:cs="Arial"/>
                <w:i/>
                <w:sz w:val="20"/>
                <w:szCs w:val="20"/>
              </w:rPr>
              <w:t>.</w:t>
            </w:r>
            <w:r w:rsid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Why is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the project</w:t>
            </w:r>
            <w:r w:rsid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needed?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Does the project provide opportunities for access to films otherwise unavailable locally? </w:t>
            </w:r>
            <w:r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Is it engaging local </w:t>
            </w:r>
            <w:r w:rsidR="008F1EED">
              <w:rPr>
                <w:rFonts w:ascii="Arial" w:eastAsia="Karla" w:hAnsi="Arial" w:cs="Arial"/>
                <w:i/>
                <w:sz w:val="20"/>
                <w:szCs w:val="20"/>
              </w:rPr>
              <w:t>communities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8F1EED">
              <w:rPr>
                <w:rFonts w:ascii="Arial" w:eastAsia="Karla" w:hAnsi="Arial" w:cs="Arial"/>
                <w:i/>
                <w:sz w:val="20"/>
                <w:szCs w:val="20"/>
              </w:rPr>
              <w:t>who are under-represented in cinema audiences?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8F1EED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4EE75510" w14:textId="77777777" w:rsidR="00D53057" w:rsidRPr="00771411" w:rsidRDefault="00D53057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D53057" w:rsidRPr="00771411" w14:paraId="2A1FCEC0" w14:textId="77777777" w:rsidTr="00C0229E">
        <w:trPr>
          <w:trHeight w:val="2717"/>
        </w:trPr>
        <w:tc>
          <w:tcPr>
            <w:tcW w:w="9010" w:type="dxa"/>
            <w:tcBorders>
              <w:bottom w:val="single" w:sz="4" w:space="0" w:color="auto"/>
            </w:tcBorders>
          </w:tcPr>
          <w:p w14:paraId="5CAE69DB" w14:textId="77777777" w:rsidR="00D53057" w:rsidRPr="00771411" w:rsidRDefault="00D53057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0C629E83" w14:textId="18697AD2" w:rsidR="007A293F" w:rsidRDefault="007A293F" w:rsidP="00D53057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53057" w:rsidRPr="00771411" w14:paraId="25C1A7BC" w14:textId="77777777" w:rsidTr="008105FA">
        <w:tc>
          <w:tcPr>
            <w:tcW w:w="9236" w:type="dxa"/>
            <w:shd w:val="clear" w:color="auto" w:fill="EBEBEB"/>
            <w:vAlign w:val="center"/>
          </w:tcPr>
          <w:p w14:paraId="145A5E76" w14:textId="10E4A4B3" w:rsidR="00D53057" w:rsidRPr="002B60A2" w:rsidRDefault="000C0A2C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MARKETING</w:t>
            </w:r>
          </w:p>
          <w:p w14:paraId="69E68352" w14:textId="77777777" w:rsidR="00D53057" w:rsidRPr="00C0229E" w:rsidRDefault="00D53057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4B48D24E" w14:textId="075C57A6" w:rsidR="00D53057" w:rsidRPr="00C0229E" w:rsidRDefault="002D7268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Tell us about your target audience and how you intend to reach them.</w:t>
            </w:r>
            <w:r w:rsidR="000B5AF4">
              <w:rPr>
                <w:rFonts w:ascii="Arial" w:eastAsia="Karla" w:hAnsi="Arial" w:cs="Arial"/>
                <w:i/>
                <w:sz w:val="20"/>
                <w:szCs w:val="20"/>
              </w:rPr>
              <w:t xml:space="preserve"> Do you have </w:t>
            </w:r>
            <w:r w:rsidR="005719D0" w:rsidRPr="005719D0">
              <w:rPr>
                <w:rFonts w:ascii="Arial" w:eastAsia="Karla" w:hAnsi="Arial" w:cs="Arial"/>
                <w:i/>
                <w:sz w:val="20"/>
                <w:szCs w:val="20"/>
              </w:rPr>
              <w:t>experience of reaching audiences in this way?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If you have an organisational or project-specific marketing plan, you might want to attach this alongside your application</w:t>
            </w:r>
            <w:r w:rsidR="00D53057" w:rsidRPr="00C0229E">
              <w:rPr>
                <w:rFonts w:ascii="Arial" w:eastAsia="Karla" w:hAnsi="Arial" w:cs="Arial"/>
                <w:i/>
                <w:sz w:val="20"/>
                <w:szCs w:val="20"/>
              </w:rPr>
              <w:t>.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43B8DB4B" w14:textId="77777777" w:rsidR="00D53057" w:rsidRPr="00771411" w:rsidRDefault="00D53057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D53057" w:rsidRPr="00771411" w14:paraId="44F54BBE" w14:textId="77777777" w:rsidTr="00C0229E">
        <w:trPr>
          <w:trHeight w:val="2948"/>
        </w:trPr>
        <w:tc>
          <w:tcPr>
            <w:tcW w:w="9236" w:type="dxa"/>
            <w:tcBorders>
              <w:bottom w:val="single" w:sz="4" w:space="0" w:color="auto"/>
            </w:tcBorders>
          </w:tcPr>
          <w:p w14:paraId="114CA8D2" w14:textId="77777777" w:rsidR="00D53057" w:rsidRPr="00771411" w:rsidRDefault="00D53057" w:rsidP="005719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01279E2F" w14:textId="11550460" w:rsidR="00D53057" w:rsidRDefault="00D53057" w:rsidP="00D53057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70DE4" w:rsidRPr="00771411" w14:paraId="5608E3F1" w14:textId="77777777" w:rsidTr="6B75C9D8">
        <w:tc>
          <w:tcPr>
            <w:tcW w:w="9010" w:type="dxa"/>
            <w:shd w:val="clear" w:color="auto" w:fill="EBEBEB"/>
            <w:vAlign w:val="center"/>
          </w:tcPr>
          <w:p w14:paraId="08701377" w14:textId="025174B5" w:rsidR="00970DE4" w:rsidRPr="002B60A2" w:rsidRDefault="002D7268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EVALUATION</w:t>
            </w:r>
          </w:p>
          <w:p w14:paraId="4EA76A76" w14:textId="77777777" w:rsidR="00970DE4" w:rsidRPr="00C0229E" w:rsidRDefault="00970DE4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07AC0D7B" w14:textId="7DFBBB3F" w:rsidR="00970DE4" w:rsidRPr="00C0229E" w:rsidRDefault="002D7268" w:rsidP="6B75C9D8">
            <w:pPr>
              <w:pStyle w:val="ListParagraph"/>
              <w:rPr>
                <w:rFonts w:ascii="Arial" w:eastAsia="Karla" w:hAnsi="Arial" w:cs="Arial"/>
                <w:i/>
                <w:iCs/>
                <w:sz w:val="20"/>
                <w:szCs w:val="20"/>
              </w:rPr>
            </w:pP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Tell us what you hope to learn from this activity. What does success look like and how will this be measured? </w:t>
            </w:r>
            <w:r w:rsidR="0215A90D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What are the long-term plans to reach audiences beyond this phase of funding?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="006F049F">
              <w:rPr>
                <w:rFonts w:ascii="Arial" w:eastAsia="Karla" w:hAnsi="Arial" w:cs="Arial"/>
                <w:i/>
                <w:iCs/>
                <w:sz w:val="20"/>
                <w:szCs w:val="20"/>
              </w:rPr>
              <w:t>I</w:t>
            </w:r>
            <w:r w:rsidR="67F2C86E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f you have received funding from Film Hub London in the past, we would expect to see any learnings from that experience reflected in this proposal 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  <w:u w:val="single"/>
              </w:rPr>
              <w:t>(up to 300 words)</w:t>
            </w:r>
          </w:p>
          <w:p w14:paraId="6E8DEEA3" w14:textId="77777777" w:rsidR="00970DE4" w:rsidRPr="00771411" w:rsidRDefault="00970DE4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970DE4" w:rsidRPr="00771411" w14:paraId="3A7CBFDD" w14:textId="77777777" w:rsidTr="6B75C9D8">
        <w:trPr>
          <w:trHeight w:val="2840"/>
        </w:trPr>
        <w:tc>
          <w:tcPr>
            <w:tcW w:w="9010" w:type="dxa"/>
            <w:tcBorders>
              <w:bottom w:val="single" w:sz="4" w:space="0" w:color="auto"/>
            </w:tcBorders>
          </w:tcPr>
          <w:p w14:paraId="76510D0A" w14:textId="77777777" w:rsidR="00970DE4" w:rsidRDefault="00970DE4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2E1D70CA" w14:textId="02D31173" w:rsidR="00FF1C3E" w:rsidRPr="00771411" w:rsidRDefault="00FF1C3E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152DDDB9" w14:textId="61FE950D" w:rsidR="007A293F" w:rsidRDefault="007A293F" w:rsidP="00970DE4">
      <w:pPr>
        <w:spacing w:line="276" w:lineRule="auto"/>
        <w:rPr>
          <w:rFonts w:ascii="Arial" w:eastAsia="Karla" w:hAnsi="Arial" w:cs="Arial"/>
        </w:rPr>
      </w:pPr>
    </w:p>
    <w:p w14:paraId="7EA8FFB1" w14:textId="0A38A5C3" w:rsidR="00445484" w:rsidRDefault="00445484" w:rsidP="00970DE4">
      <w:pPr>
        <w:spacing w:line="276" w:lineRule="auto"/>
        <w:rPr>
          <w:rFonts w:ascii="Arial" w:eastAsia="Karla" w:hAnsi="Arial" w:cs="Arial"/>
        </w:rPr>
      </w:pPr>
    </w:p>
    <w:p w14:paraId="3A3BE183" w14:textId="1D6A7B4C" w:rsidR="00445484" w:rsidRDefault="00445484" w:rsidP="00970DE4">
      <w:pPr>
        <w:spacing w:line="276" w:lineRule="auto"/>
        <w:rPr>
          <w:rFonts w:ascii="Arial" w:eastAsia="Karla" w:hAnsi="Arial" w:cs="Arial"/>
        </w:rPr>
      </w:pPr>
    </w:p>
    <w:p w14:paraId="1908CA0F" w14:textId="77777777" w:rsidR="00445484" w:rsidRDefault="00445484" w:rsidP="00970DE4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70DE4" w:rsidRPr="00771411" w14:paraId="3481FAE5" w14:textId="77777777" w:rsidTr="6B75C9D8">
        <w:tc>
          <w:tcPr>
            <w:tcW w:w="9236" w:type="dxa"/>
            <w:shd w:val="clear" w:color="auto" w:fill="EBEBEB"/>
            <w:vAlign w:val="center"/>
          </w:tcPr>
          <w:p w14:paraId="38909D50" w14:textId="60E17451" w:rsidR="00970DE4" w:rsidRPr="002B60A2" w:rsidRDefault="002D7268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BFI DIVERSITY STANDARDS</w:t>
            </w:r>
          </w:p>
          <w:p w14:paraId="1EEFE2C0" w14:textId="77777777" w:rsidR="00970DE4" w:rsidRPr="00C0229E" w:rsidRDefault="00970DE4" w:rsidP="008105FA">
            <w:pPr>
              <w:pStyle w:val="ListParagraph"/>
              <w:rPr>
                <w:rFonts w:ascii="Arial" w:eastAsia="Karla" w:hAnsi="Arial" w:cs="Arial"/>
                <w:sz w:val="20"/>
                <w:szCs w:val="20"/>
              </w:rPr>
            </w:pPr>
          </w:p>
          <w:p w14:paraId="73DAADAC" w14:textId="500A42C9" w:rsidR="00970DE4" w:rsidRPr="00C0229E" w:rsidRDefault="00970DE4" w:rsidP="6B75C9D8">
            <w:pPr>
              <w:pStyle w:val="ListParagraph"/>
              <w:rPr>
                <w:rFonts w:ascii="Arial" w:eastAsia="Karla" w:hAnsi="Arial" w:cs="Arial"/>
                <w:i/>
                <w:iCs/>
                <w:sz w:val="20"/>
                <w:szCs w:val="20"/>
              </w:rPr>
            </w:pP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Tell us </w:t>
            </w:r>
            <w:r w:rsidR="002D7268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how your activity responds to the </w:t>
            </w:r>
            <w:hyperlink r:id="rId13">
              <w:r w:rsidR="35A4E3F3" w:rsidRPr="6B75C9D8">
                <w:rPr>
                  <w:rStyle w:val="Hyperlink"/>
                  <w:rFonts w:ascii="Arial" w:eastAsia="Avenir" w:hAnsi="Arial" w:cs="Arial"/>
                  <w:i/>
                  <w:iCs/>
                  <w:sz w:val="20"/>
                  <w:szCs w:val="20"/>
                </w:rPr>
                <w:t>BFI diversity standards</w:t>
              </w:r>
            </w:hyperlink>
            <w:r w:rsidR="35A4E3F3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giving clear consideration to fair representation on screen, in the workforce</w:t>
            </w:r>
            <w:r w:rsidR="26721A72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,</w:t>
            </w:r>
            <w:r w:rsidR="35A4E3F3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and ensuring that audiences feel welcome in your cinema spaces. </w:t>
            </w:r>
            <w:r w:rsidR="002D7268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The funding guidelines document provides examples of the sort of information you should share. </w:t>
            </w:r>
            <w:r w:rsidR="002D7268" w:rsidRPr="6B75C9D8">
              <w:rPr>
                <w:rFonts w:ascii="Arial" w:eastAsia="Karla" w:hAnsi="Arial" w:cs="Arial"/>
                <w:i/>
                <w:iCs/>
                <w:sz w:val="20"/>
                <w:szCs w:val="20"/>
                <w:u w:val="single"/>
              </w:rPr>
              <w:t>(up to 300 words)</w:t>
            </w:r>
            <w:r w:rsidR="32872C83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="779368A1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Please note that the larger the amount you are seeking for your project, the more detail we would expect to see in this section. </w:t>
            </w:r>
          </w:p>
          <w:p w14:paraId="27459C18" w14:textId="77777777" w:rsidR="00970DE4" w:rsidRPr="00771411" w:rsidRDefault="00970DE4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970DE4" w:rsidRPr="00771411" w14:paraId="2D523A32" w14:textId="77777777" w:rsidTr="6B75C9D8">
        <w:trPr>
          <w:trHeight w:val="3074"/>
        </w:trPr>
        <w:tc>
          <w:tcPr>
            <w:tcW w:w="9236" w:type="dxa"/>
            <w:tcBorders>
              <w:bottom w:val="single" w:sz="4" w:space="0" w:color="auto"/>
            </w:tcBorders>
          </w:tcPr>
          <w:p w14:paraId="7982E32D" w14:textId="77777777" w:rsidR="00970DE4" w:rsidRPr="00771411" w:rsidRDefault="00970DE4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68D00C11" w14:textId="77777777" w:rsidR="00D53057" w:rsidRDefault="00D53057" w:rsidP="00D53057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53057" w:rsidRPr="00771411" w14:paraId="42D29209" w14:textId="77777777" w:rsidTr="6B75C9D8">
        <w:tc>
          <w:tcPr>
            <w:tcW w:w="9236" w:type="dxa"/>
            <w:shd w:val="clear" w:color="auto" w:fill="EBEBEB"/>
            <w:vAlign w:val="center"/>
          </w:tcPr>
          <w:p w14:paraId="3083579E" w14:textId="7C6E958B" w:rsidR="00D53057" w:rsidRPr="002B60A2" w:rsidRDefault="00970DE4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ENVIRONMENTAL IMPACT</w:t>
            </w:r>
          </w:p>
          <w:p w14:paraId="39C52370" w14:textId="77777777" w:rsidR="00D53057" w:rsidRPr="00C0229E" w:rsidRDefault="00D53057" w:rsidP="008105FA">
            <w:pPr>
              <w:pStyle w:val="ListParagraph"/>
              <w:rPr>
                <w:rFonts w:ascii="Arial" w:eastAsia="Karla" w:hAnsi="Arial" w:cs="Arial"/>
                <w:sz w:val="20"/>
                <w:szCs w:val="20"/>
              </w:rPr>
            </w:pPr>
          </w:p>
          <w:p w14:paraId="0A175F64" w14:textId="5369CEB1" w:rsidR="00D53057" w:rsidRPr="00C0229E" w:rsidRDefault="002D7268" w:rsidP="6B75C9D8">
            <w:pPr>
              <w:pStyle w:val="ListParagraph"/>
              <w:rPr>
                <w:rFonts w:ascii="Arial" w:eastAsia="Karla" w:hAnsi="Arial" w:cs="Arial"/>
                <w:i/>
                <w:iCs/>
                <w:sz w:val="20"/>
                <w:szCs w:val="20"/>
              </w:rPr>
            </w:pP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Tell us about your commitment to </w:t>
            </w:r>
            <w:r w:rsidR="35A4E3F3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sustainability. You should </w:t>
            </w:r>
            <w:r w:rsidR="00970DE4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outline what steps you will take to reduce the </w:t>
            </w:r>
            <w:r w:rsidR="35A4E3F3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negative </w:t>
            </w:r>
            <w:r w:rsidR="00970DE4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environmental impact of your activity.</w:t>
            </w:r>
            <w:r w:rsidR="7593F831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="000B5AF4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Will the project</w:t>
            </w:r>
            <w:r w:rsidR="7593F831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raise audience awareness of the climate and biodiversity crises?</w:t>
            </w:r>
            <w:r w:rsidR="00970DE4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="32872C83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For further support in this area, please refer to the resources listed in the funding guidelines</w:t>
            </w:r>
            <w:r w:rsidR="2E2A1B1B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>.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</w:t>
            </w:r>
            <w:r w:rsidRPr="6B75C9D8">
              <w:rPr>
                <w:rFonts w:ascii="Arial" w:eastAsia="Karla" w:hAnsi="Arial" w:cs="Arial"/>
                <w:i/>
                <w:iCs/>
                <w:sz w:val="20"/>
                <w:szCs w:val="20"/>
                <w:u w:val="single"/>
              </w:rPr>
              <w:t>(up to 300 words)</w:t>
            </w:r>
            <w:r w:rsidR="798EBD4F" w:rsidRPr="6B75C9D8">
              <w:rPr>
                <w:rFonts w:ascii="Arial" w:eastAsia="Karla" w:hAnsi="Arial" w:cs="Arial"/>
                <w:i/>
                <w:iCs/>
                <w:sz w:val="20"/>
                <w:szCs w:val="20"/>
              </w:rPr>
              <w:t xml:space="preserve"> Please note that the larger the amount you are seeking for your project, the more detail we would expect to see in this section.</w:t>
            </w:r>
          </w:p>
          <w:p w14:paraId="5AED4DC3" w14:textId="05AA8F36" w:rsidR="00D53057" w:rsidRPr="00C0229E" w:rsidRDefault="00D53057" w:rsidP="6B75C9D8">
            <w:pPr>
              <w:pStyle w:val="ListParagraph"/>
              <w:rPr>
                <w:rFonts w:ascii="Arial" w:eastAsia="Karla" w:hAnsi="Arial" w:cs="Arial"/>
                <w:i/>
                <w:iCs/>
                <w:sz w:val="20"/>
                <w:szCs w:val="20"/>
                <w:u w:val="single"/>
              </w:rPr>
            </w:pPr>
          </w:p>
          <w:p w14:paraId="5CCD1604" w14:textId="77777777" w:rsidR="00D53057" w:rsidRPr="00771411" w:rsidRDefault="00D53057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D53057" w:rsidRPr="00771411" w14:paraId="66DBA1FA" w14:textId="77777777" w:rsidTr="6B75C9D8">
        <w:trPr>
          <w:trHeight w:val="2825"/>
        </w:trPr>
        <w:tc>
          <w:tcPr>
            <w:tcW w:w="9236" w:type="dxa"/>
            <w:tcBorders>
              <w:bottom w:val="single" w:sz="4" w:space="0" w:color="auto"/>
            </w:tcBorders>
          </w:tcPr>
          <w:p w14:paraId="23394368" w14:textId="742D1FB8" w:rsidR="00D53057" w:rsidRPr="00771411" w:rsidRDefault="00D53057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18A0DE32" w14:textId="77777777" w:rsidR="00C0229E" w:rsidRDefault="00C0229E" w:rsidP="00970DE4">
      <w:pPr>
        <w:spacing w:line="276" w:lineRule="auto"/>
        <w:rPr>
          <w:rFonts w:ascii="Arial" w:eastAsia="Karla" w:hAnsi="Arial" w:cs="Arial"/>
          <w:b/>
        </w:rPr>
      </w:pPr>
    </w:p>
    <w:p w14:paraId="05AD1340" w14:textId="52ACB3C0" w:rsidR="00C0229E" w:rsidRDefault="00C0229E" w:rsidP="00970DE4">
      <w:pPr>
        <w:spacing w:line="276" w:lineRule="auto"/>
        <w:rPr>
          <w:rFonts w:ascii="Arial" w:eastAsia="Karla" w:hAnsi="Arial" w:cs="Arial"/>
          <w:b/>
        </w:rPr>
      </w:pPr>
    </w:p>
    <w:p w14:paraId="7485F719" w14:textId="17507BE1" w:rsidR="00970DE4" w:rsidRPr="0035337E" w:rsidRDefault="00970DE4" w:rsidP="00970DE4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t>BULLYING</w:t>
      </w:r>
      <w:r w:rsidR="002D7268">
        <w:rPr>
          <w:rFonts w:ascii="Arial" w:eastAsia="Karla" w:hAnsi="Arial" w:cs="Arial"/>
          <w:b/>
        </w:rPr>
        <w:t>, HARASSMENT</w:t>
      </w:r>
      <w:r>
        <w:rPr>
          <w:rFonts w:ascii="Arial" w:eastAsia="Karla" w:hAnsi="Arial" w:cs="Arial"/>
          <w:b/>
        </w:rPr>
        <w:t xml:space="preserve"> AND </w:t>
      </w:r>
      <w:r w:rsidR="002D7268">
        <w:rPr>
          <w:rFonts w:ascii="Arial" w:eastAsia="Karla" w:hAnsi="Arial" w:cs="Arial"/>
          <w:b/>
        </w:rPr>
        <w:t>RACISM</w:t>
      </w:r>
    </w:p>
    <w:p w14:paraId="79409614" w14:textId="7779CA21" w:rsidR="002D7268" w:rsidRPr="00C0229E" w:rsidRDefault="00970DE4">
      <w:pPr>
        <w:spacing w:line="276" w:lineRule="auto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t xml:space="preserve">Please read the </w:t>
      </w:r>
      <w:hyperlink r:id="rId14" w:history="1">
        <w:r w:rsidRPr="009D7B29">
          <w:rPr>
            <w:rStyle w:val="Hyperlink"/>
            <w:rFonts w:ascii="Arial" w:eastAsia="Karla" w:hAnsi="Arial" w:cs="Arial"/>
          </w:rPr>
          <w:t>BFI’s bullying</w:t>
        </w:r>
        <w:r w:rsidR="002D7268" w:rsidRPr="009D7B29">
          <w:rPr>
            <w:rStyle w:val="Hyperlink"/>
            <w:rFonts w:ascii="Arial" w:eastAsia="Karla" w:hAnsi="Arial" w:cs="Arial"/>
          </w:rPr>
          <w:t>,</w:t>
        </w:r>
        <w:r w:rsidRPr="009D7B29">
          <w:rPr>
            <w:rStyle w:val="Hyperlink"/>
            <w:rFonts w:ascii="Arial" w:eastAsia="Karla" w:hAnsi="Arial" w:cs="Arial"/>
          </w:rPr>
          <w:t xml:space="preserve"> harassment</w:t>
        </w:r>
        <w:r w:rsidR="002D7268" w:rsidRPr="009D7B29">
          <w:rPr>
            <w:rStyle w:val="Hyperlink"/>
            <w:rFonts w:ascii="Arial" w:eastAsia="Karla" w:hAnsi="Arial" w:cs="Arial"/>
          </w:rPr>
          <w:t xml:space="preserve"> and racism</w:t>
        </w:r>
        <w:r w:rsidRPr="009D7B29">
          <w:rPr>
            <w:rStyle w:val="Hyperlink"/>
            <w:rFonts w:ascii="Arial" w:eastAsia="Karla" w:hAnsi="Arial" w:cs="Arial"/>
          </w:rPr>
          <w:t xml:space="preserve"> guidelines</w:t>
        </w:r>
      </w:hyperlink>
      <w:r w:rsidRPr="00C0229E">
        <w:rPr>
          <w:rFonts w:ascii="Arial" w:eastAsia="Karla" w:hAnsi="Arial" w:cs="Arial"/>
        </w:rPr>
        <w:t xml:space="preserve"> and circulate them among your organisation.</w:t>
      </w:r>
    </w:p>
    <w:p w14:paraId="1C955269" w14:textId="77777777" w:rsidR="002D7268" w:rsidRPr="00C0229E" w:rsidRDefault="002D7268">
      <w:pPr>
        <w:spacing w:line="276" w:lineRule="auto"/>
        <w:rPr>
          <w:rFonts w:ascii="Arial" w:eastAsia="Karla" w:hAnsi="Arial" w:cs="Arial"/>
        </w:rPr>
      </w:pPr>
    </w:p>
    <w:p w14:paraId="1B3F0992" w14:textId="3FDCA668" w:rsidR="00D53057" w:rsidRPr="00C0229E" w:rsidRDefault="002D7268">
      <w:pPr>
        <w:spacing w:line="276" w:lineRule="auto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t xml:space="preserve">Please confirm that you have, or intend to put in place, an </w:t>
      </w:r>
      <w:r w:rsidR="0080522D" w:rsidRPr="00C0229E">
        <w:rPr>
          <w:rFonts w:ascii="Arial" w:eastAsia="Karla" w:hAnsi="Arial" w:cs="Arial"/>
        </w:rPr>
        <w:t>anti-bullying, harassment and racism policy for your organisation:</w:t>
      </w:r>
    </w:p>
    <w:p w14:paraId="2D3270C9" w14:textId="031D8FD6" w:rsidR="00970DE4" w:rsidRPr="00C0229E" w:rsidRDefault="00970DE4">
      <w:pPr>
        <w:spacing w:line="276" w:lineRule="auto"/>
        <w:rPr>
          <w:rFonts w:ascii="Arial" w:eastAsia="Karla" w:hAnsi="Arial" w:cs="Arial"/>
          <w:sz w:val="8"/>
          <w:szCs w:val="8"/>
        </w:rPr>
      </w:pPr>
    </w:p>
    <w:p w14:paraId="243C7795" w14:textId="24AAF4C1" w:rsidR="00970DE4" w:rsidRPr="00C0229E" w:rsidRDefault="00970DE4" w:rsidP="0080522D">
      <w:pPr>
        <w:spacing w:line="276" w:lineRule="auto"/>
        <w:ind w:left="720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2"/>
      <w:r w:rsidRPr="00C0229E">
        <w:rPr>
          <w:rFonts w:ascii="Arial" w:eastAsia="Karla" w:hAnsi="Arial" w:cs="Arial"/>
        </w:rPr>
        <w:instrText xml:space="preserve"> FORMCHECKBOX </w:instrText>
      </w:r>
      <w:r w:rsidR="004F54E6">
        <w:rPr>
          <w:rFonts w:ascii="Arial" w:eastAsia="Karla" w:hAnsi="Arial" w:cs="Arial"/>
        </w:rPr>
      </w:r>
      <w:r w:rsidR="004F54E6">
        <w:rPr>
          <w:rFonts w:ascii="Arial" w:eastAsia="Karla" w:hAnsi="Arial" w:cs="Arial"/>
        </w:rPr>
        <w:fldChar w:fldCharType="separate"/>
      </w:r>
      <w:r w:rsidRPr="00C0229E">
        <w:rPr>
          <w:rFonts w:ascii="Arial" w:eastAsia="Karla" w:hAnsi="Arial" w:cs="Arial"/>
        </w:rPr>
        <w:fldChar w:fldCharType="end"/>
      </w:r>
      <w:bookmarkEnd w:id="0"/>
      <w:r w:rsidRPr="00C0229E">
        <w:rPr>
          <w:rFonts w:ascii="Arial" w:eastAsia="Karla" w:hAnsi="Arial" w:cs="Arial"/>
        </w:rPr>
        <w:t xml:space="preserve"> </w:t>
      </w:r>
      <w:r w:rsidR="0080522D" w:rsidRPr="00C0229E">
        <w:rPr>
          <w:rFonts w:ascii="Arial" w:eastAsia="Karla" w:hAnsi="Arial" w:cs="Arial"/>
        </w:rPr>
        <w:t>Yes</w:t>
      </w:r>
      <w:r w:rsidR="0080522D" w:rsidRPr="00C0229E">
        <w:rPr>
          <w:rFonts w:ascii="Arial" w:eastAsia="Karla" w:hAnsi="Arial" w:cs="Arial"/>
        </w:rPr>
        <w:tab/>
      </w:r>
      <w:r w:rsidRPr="00C0229E">
        <w:rPr>
          <w:rFonts w:ascii="Arial" w:eastAsia="Karla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3"/>
      <w:r w:rsidRPr="00C0229E">
        <w:rPr>
          <w:rFonts w:ascii="Arial" w:eastAsia="Karla" w:hAnsi="Arial" w:cs="Arial"/>
        </w:rPr>
        <w:instrText xml:space="preserve"> FORMCHECKBOX </w:instrText>
      </w:r>
      <w:r w:rsidR="004F54E6">
        <w:rPr>
          <w:rFonts w:ascii="Arial" w:eastAsia="Karla" w:hAnsi="Arial" w:cs="Arial"/>
        </w:rPr>
      </w:r>
      <w:r w:rsidR="004F54E6">
        <w:rPr>
          <w:rFonts w:ascii="Arial" w:eastAsia="Karla" w:hAnsi="Arial" w:cs="Arial"/>
        </w:rPr>
        <w:fldChar w:fldCharType="separate"/>
      </w:r>
      <w:r w:rsidRPr="00C0229E">
        <w:rPr>
          <w:rFonts w:ascii="Arial" w:eastAsia="Karla" w:hAnsi="Arial" w:cs="Arial"/>
        </w:rPr>
        <w:fldChar w:fldCharType="end"/>
      </w:r>
      <w:bookmarkEnd w:id="1"/>
      <w:r w:rsidRPr="00C0229E">
        <w:rPr>
          <w:rFonts w:ascii="Arial" w:eastAsia="Karla" w:hAnsi="Arial" w:cs="Arial"/>
        </w:rPr>
        <w:t xml:space="preserve"> </w:t>
      </w:r>
      <w:r w:rsidR="0080522D" w:rsidRPr="00C0229E">
        <w:rPr>
          <w:rFonts w:ascii="Arial" w:eastAsia="Karla" w:hAnsi="Arial" w:cs="Arial"/>
        </w:rPr>
        <w:t>No</w:t>
      </w:r>
    </w:p>
    <w:p w14:paraId="67095078" w14:textId="133348E3" w:rsidR="009D7B29" w:rsidRDefault="009D7B29" w:rsidP="00F42F2A">
      <w:pPr>
        <w:spacing w:line="276" w:lineRule="auto"/>
        <w:rPr>
          <w:rFonts w:ascii="Arial" w:eastAsia="Karla" w:hAnsi="Arial" w:cs="Arial"/>
        </w:rPr>
      </w:pPr>
    </w:p>
    <w:p w14:paraId="5E05548A" w14:textId="77777777" w:rsidR="00AB1F20" w:rsidRDefault="00AB1F20" w:rsidP="00F42F2A">
      <w:pPr>
        <w:spacing w:line="276" w:lineRule="auto"/>
        <w:rPr>
          <w:rFonts w:ascii="Arial" w:eastAsia="Karla" w:hAnsi="Arial" w:cs="Arial"/>
          <w:b/>
        </w:rPr>
      </w:pPr>
    </w:p>
    <w:p w14:paraId="0A86DF8A" w14:textId="12FF0F94" w:rsidR="00F42F2A" w:rsidRPr="0035337E" w:rsidRDefault="00F42F2A" w:rsidP="00F42F2A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lastRenderedPageBreak/>
        <w:t>CHECKLIST</w:t>
      </w:r>
    </w:p>
    <w:p w14:paraId="67E7C553" w14:textId="7F8A2E86" w:rsidR="0035337E" w:rsidRDefault="00F42F2A">
      <w:pPr>
        <w:spacing w:line="276" w:lineRule="auto"/>
        <w:rPr>
          <w:rFonts w:ascii="Arial" w:eastAsia="Karla" w:hAnsi="Arial" w:cs="Arial"/>
        </w:rPr>
      </w:pPr>
      <w:r>
        <w:rPr>
          <w:rFonts w:ascii="Arial" w:eastAsia="Karla" w:hAnsi="Arial" w:cs="Arial"/>
        </w:rPr>
        <w:t>Please send us the following documents to complete your application:</w:t>
      </w:r>
    </w:p>
    <w:p w14:paraId="506926A5" w14:textId="7327B8E5" w:rsidR="00F42F2A" w:rsidRDefault="00F42F2A">
      <w:pPr>
        <w:spacing w:line="276" w:lineRule="auto"/>
        <w:rPr>
          <w:rFonts w:ascii="Arial" w:eastAsia="Karla" w:hAnsi="Arial" w:cs="Arial"/>
          <w:b/>
        </w:rPr>
      </w:pPr>
    </w:p>
    <w:p w14:paraId="55ED30E3" w14:textId="101DFD9D" w:rsidR="00F42F2A" w:rsidRDefault="00F42F2A" w:rsidP="00F42F2A">
      <w:pPr>
        <w:spacing w:line="276" w:lineRule="auto"/>
        <w:ind w:left="720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4"/>
      <w:r>
        <w:rPr>
          <w:rFonts w:ascii="Arial" w:eastAsia="Karla" w:hAnsi="Arial" w:cs="Arial"/>
          <w:b/>
        </w:rPr>
        <w:instrText xml:space="preserve"> FORMCHECKBOX </w:instrText>
      </w:r>
      <w:r w:rsidR="004F54E6">
        <w:rPr>
          <w:rFonts w:ascii="Arial" w:eastAsia="Karla" w:hAnsi="Arial" w:cs="Arial"/>
          <w:b/>
        </w:rPr>
      </w:r>
      <w:r w:rsidR="004F54E6"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bookmarkEnd w:id="2"/>
      <w:r>
        <w:rPr>
          <w:rFonts w:ascii="Arial" w:eastAsia="Karla" w:hAnsi="Arial" w:cs="Arial"/>
          <w:b/>
        </w:rPr>
        <w:t xml:space="preserve"> </w:t>
      </w:r>
      <w:r w:rsidRPr="00F42F2A">
        <w:rPr>
          <w:rFonts w:ascii="Arial" w:eastAsia="Karla" w:hAnsi="Arial" w:cs="Arial"/>
          <w:bCs/>
        </w:rPr>
        <w:t>Compl</w:t>
      </w:r>
      <w:r>
        <w:rPr>
          <w:rFonts w:ascii="Arial" w:eastAsia="Karla" w:hAnsi="Arial" w:cs="Arial"/>
          <w:bCs/>
        </w:rPr>
        <w:t>eted Proposal Form</w:t>
      </w:r>
    </w:p>
    <w:p w14:paraId="149C622B" w14:textId="7CA8641A" w:rsidR="00445484" w:rsidRDefault="00F42F2A" w:rsidP="00445484">
      <w:pPr>
        <w:spacing w:line="276" w:lineRule="auto"/>
        <w:ind w:left="720"/>
        <w:rPr>
          <w:rFonts w:ascii="Arial" w:eastAsia="Karla" w:hAnsi="Arial" w:cs="Arial"/>
          <w:bCs/>
        </w:rPr>
      </w:pPr>
      <w:r>
        <w:rPr>
          <w:rFonts w:ascii="Arial" w:eastAsia="Karla" w:hAnsi="Arial" w:cs="Arial"/>
          <w:b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5"/>
      <w:r>
        <w:rPr>
          <w:rFonts w:ascii="Arial" w:eastAsia="Karla" w:hAnsi="Arial" w:cs="Arial"/>
          <w:b/>
        </w:rPr>
        <w:instrText xml:space="preserve"> FORMCHECKBOX </w:instrText>
      </w:r>
      <w:r w:rsidR="004F54E6">
        <w:rPr>
          <w:rFonts w:ascii="Arial" w:eastAsia="Karla" w:hAnsi="Arial" w:cs="Arial"/>
          <w:b/>
        </w:rPr>
      </w:r>
      <w:r w:rsidR="004F54E6"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bookmarkEnd w:id="3"/>
      <w:r>
        <w:rPr>
          <w:rFonts w:ascii="Arial" w:eastAsia="Karla" w:hAnsi="Arial" w:cs="Arial"/>
          <w:b/>
        </w:rPr>
        <w:t xml:space="preserve"> </w:t>
      </w:r>
      <w:r w:rsidRPr="00F42F2A">
        <w:rPr>
          <w:rFonts w:ascii="Arial" w:eastAsia="Karla" w:hAnsi="Arial" w:cs="Arial"/>
          <w:bCs/>
        </w:rPr>
        <w:t>Compl</w:t>
      </w:r>
      <w:r>
        <w:rPr>
          <w:rFonts w:ascii="Arial" w:eastAsia="Karla" w:hAnsi="Arial" w:cs="Arial"/>
          <w:bCs/>
        </w:rPr>
        <w:t>eted budget document</w:t>
      </w:r>
    </w:p>
    <w:p w14:paraId="42CC9B52" w14:textId="1170349B" w:rsidR="00671914" w:rsidRDefault="00671914" w:rsidP="00671914">
      <w:pPr>
        <w:spacing w:line="276" w:lineRule="auto"/>
        <w:ind w:left="720"/>
        <w:rPr>
          <w:rFonts w:ascii="Arial" w:eastAsia="Karla" w:hAnsi="Arial" w:cs="Arial"/>
          <w:bCs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 w:rsidR="004F54E6">
        <w:rPr>
          <w:rFonts w:ascii="Arial" w:eastAsia="Karla" w:hAnsi="Arial" w:cs="Arial"/>
          <w:bCs/>
        </w:rPr>
      </w:r>
      <w:r w:rsidR="004F54E6"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</w:t>
      </w:r>
      <w:r w:rsidR="00575F4B">
        <w:rPr>
          <w:rFonts w:ascii="Arial" w:eastAsia="Karla" w:hAnsi="Arial" w:cs="Arial"/>
          <w:bCs/>
        </w:rPr>
        <w:t>Safeguarding/</w:t>
      </w:r>
      <w:r>
        <w:rPr>
          <w:rFonts w:ascii="Arial" w:eastAsia="Karla" w:hAnsi="Arial" w:cs="Arial"/>
          <w:bCs/>
        </w:rPr>
        <w:t>Child Protection Policy (if applicable)</w:t>
      </w:r>
    </w:p>
    <w:p w14:paraId="36C8A66E" w14:textId="1A8D14A1" w:rsidR="00445484" w:rsidRPr="00F42F2A" w:rsidRDefault="00445484" w:rsidP="00445484">
      <w:pPr>
        <w:spacing w:line="276" w:lineRule="auto"/>
        <w:ind w:left="720"/>
        <w:rPr>
          <w:rFonts w:ascii="Arial" w:eastAsia="Karla" w:hAnsi="Arial" w:cs="Arial"/>
          <w:bCs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 w:rsidR="004F54E6">
        <w:rPr>
          <w:rFonts w:ascii="Arial" w:eastAsia="Karla" w:hAnsi="Arial" w:cs="Arial"/>
          <w:bCs/>
        </w:rPr>
      </w:r>
      <w:r w:rsidR="004F54E6"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Volunteer Policy (if applicable)</w:t>
      </w:r>
    </w:p>
    <w:p w14:paraId="59186BD0" w14:textId="34067D21" w:rsidR="00F42F2A" w:rsidRDefault="00F42F2A">
      <w:pPr>
        <w:spacing w:line="276" w:lineRule="auto"/>
        <w:rPr>
          <w:rFonts w:ascii="Arial" w:eastAsia="Karla" w:hAnsi="Arial" w:cs="Arial"/>
          <w:b/>
        </w:rPr>
      </w:pPr>
    </w:p>
    <w:p w14:paraId="04B0A2D2" w14:textId="4054E6A4" w:rsidR="004014A9" w:rsidRPr="00FF1C3E" w:rsidRDefault="69E86083" w:rsidP="00FF1C3E">
      <w:pPr>
        <w:spacing w:line="276" w:lineRule="auto"/>
        <w:rPr>
          <w:rFonts w:ascii="Arial" w:eastAsia="Karla" w:hAnsi="Arial" w:cs="Arial"/>
        </w:rPr>
      </w:pPr>
      <w:r w:rsidRPr="6B75C9D8">
        <w:rPr>
          <w:rFonts w:ascii="Arial" w:eastAsia="Karla" w:hAnsi="Arial" w:cs="Arial"/>
        </w:rPr>
        <w:t xml:space="preserve">Proposal </w:t>
      </w:r>
      <w:r w:rsidR="004014A9" w:rsidRPr="6B75C9D8">
        <w:rPr>
          <w:rFonts w:ascii="Arial" w:eastAsia="Karla" w:hAnsi="Arial" w:cs="Arial"/>
        </w:rPr>
        <w:t>form should be submitted in word document (.doc/.docx)</w:t>
      </w:r>
      <w:r w:rsidR="00FF1C3E" w:rsidRPr="6B75C9D8">
        <w:rPr>
          <w:rFonts w:ascii="Arial" w:eastAsia="Karla" w:hAnsi="Arial" w:cs="Arial"/>
        </w:rPr>
        <w:t>.</w:t>
      </w:r>
    </w:p>
    <w:p w14:paraId="0763149B" w14:textId="230581E7" w:rsidR="004014A9" w:rsidRPr="00FF1C3E" w:rsidRDefault="004014A9" w:rsidP="00FF1C3E">
      <w:pPr>
        <w:spacing w:line="276" w:lineRule="auto"/>
        <w:rPr>
          <w:rFonts w:ascii="Arial" w:eastAsia="Karla" w:hAnsi="Arial" w:cs="Arial"/>
        </w:rPr>
      </w:pPr>
      <w:r w:rsidRPr="00FF1C3E">
        <w:rPr>
          <w:rFonts w:ascii="Arial" w:eastAsia="Karla" w:hAnsi="Arial" w:cs="Arial"/>
        </w:rPr>
        <w:t>Budget should be submitted as an excel spreadsheet (.</w:t>
      </w:r>
      <w:proofErr w:type="spellStart"/>
      <w:r w:rsidRPr="00FF1C3E">
        <w:rPr>
          <w:rFonts w:ascii="Arial" w:eastAsia="Karla" w:hAnsi="Arial" w:cs="Arial"/>
        </w:rPr>
        <w:t>xls</w:t>
      </w:r>
      <w:proofErr w:type="spellEnd"/>
      <w:r w:rsidRPr="00FF1C3E">
        <w:rPr>
          <w:rFonts w:ascii="Arial" w:eastAsia="Karla" w:hAnsi="Arial" w:cs="Arial"/>
        </w:rPr>
        <w:t>/.xlsx)</w:t>
      </w:r>
      <w:r w:rsidR="00FF1C3E">
        <w:rPr>
          <w:rFonts w:ascii="Arial" w:eastAsia="Karla" w:hAnsi="Arial" w:cs="Arial"/>
        </w:rPr>
        <w:t>.</w:t>
      </w:r>
    </w:p>
    <w:p w14:paraId="6F6FEC38" w14:textId="77A34311" w:rsidR="00445484" w:rsidRDefault="004014A9" w:rsidP="00FF1C3E">
      <w:pPr>
        <w:spacing w:line="276" w:lineRule="auto"/>
        <w:rPr>
          <w:rFonts w:ascii="Arial" w:eastAsia="Karla" w:hAnsi="Arial" w:cs="Arial"/>
        </w:rPr>
      </w:pPr>
      <w:r w:rsidRPr="00FF1C3E">
        <w:rPr>
          <w:rFonts w:ascii="Arial" w:eastAsia="Karla" w:hAnsi="Arial" w:cs="Arial"/>
        </w:rPr>
        <w:t>Safeguarding/Child Protection/</w:t>
      </w:r>
      <w:r w:rsidR="00445484">
        <w:rPr>
          <w:rFonts w:ascii="Arial" w:eastAsia="Karla" w:hAnsi="Arial" w:cs="Arial"/>
        </w:rPr>
        <w:t>Volunteer</w:t>
      </w:r>
      <w:r w:rsidRPr="00FF1C3E">
        <w:rPr>
          <w:rFonts w:ascii="Arial" w:eastAsia="Karla" w:hAnsi="Arial" w:cs="Arial"/>
        </w:rPr>
        <w:t xml:space="preserve"> policies submitted as PDF or your preference.</w:t>
      </w:r>
    </w:p>
    <w:p w14:paraId="60911F1D" w14:textId="77777777" w:rsidR="00AB1F20" w:rsidRDefault="00AB1F20" w:rsidP="00FF1C3E">
      <w:pPr>
        <w:spacing w:line="276" w:lineRule="auto"/>
        <w:rPr>
          <w:rFonts w:ascii="Arial" w:eastAsia="Karla" w:hAnsi="Arial" w:cs="Arial"/>
        </w:rPr>
      </w:pPr>
    </w:p>
    <w:p w14:paraId="73E58607" w14:textId="77777777" w:rsidR="00AB1F20" w:rsidRDefault="00AB1F20" w:rsidP="00AB1F20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t>LEADERSHIP</w:t>
      </w:r>
    </w:p>
    <w:p w14:paraId="4753A2EB" w14:textId="77777777" w:rsidR="00AB1F20" w:rsidRPr="00AB1F20" w:rsidRDefault="00AB1F20" w:rsidP="00AB1F20">
      <w:pPr>
        <w:spacing w:line="276" w:lineRule="auto"/>
        <w:rPr>
          <w:rFonts w:ascii="Arial" w:eastAsia="Karla" w:hAnsi="Arial" w:cs="Arial"/>
        </w:rPr>
      </w:pPr>
      <w:r w:rsidRPr="00AB1F20">
        <w:rPr>
          <w:rFonts w:ascii="Arial" w:eastAsia="Karla" w:hAnsi="Arial" w:cs="Arial"/>
        </w:rPr>
        <w:t>Taking into account the key decision makers, do you consider your organisation to be: </w:t>
      </w:r>
    </w:p>
    <w:p w14:paraId="6E9DEC42" w14:textId="77777777" w:rsidR="00AB1F20" w:rsidRPr="00AB1F20" w:rsidRDefault="00AB1F20" w:rsidP="00AB1F20">
      <w:pPr>
        <w:spacing w:line="276" w:lineRule="auto"/>
        <w:rPr>
          <w:rFonts w:ascii="Arial" w:eastAsia="Karla" w:hAnsi="Arial" w:cs="Arial"/>
          <w:b/>
        </w:rPr>
      </w:pPr>
      <w:r w:rsidRPr="00AB1F20">
        <w:rPr>
          <w:rFonts w:ascii="Arial" w:eastAsia="Karla" w:hAnsi="Arial" w:cs="Arial"/>
          <w:b/>
        </w:rPr>
        <w:t> </w:t>
      </w:r>
    </w:p>
    <w:p w14:paraId="3B7D867B" w14:textId="77777777" w:rsidR="00AB1F20" w:rsidRDefault="00AB1F20" w:rsidP="00AB1F20">
      <w:pPr>
        <w:spacing w:line="276" w:lineRule="auto"/>
        <w:ind w:left="720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Karla" w:hAnsi="Arial" w:cs="Arial"/>
          <w:b/>
        </w:rPr>
        <w:instrText xml:space="preserve"> FORMCHECKBOX </w:instrText>
      </w:r>
      <w:r>
        <w:rPr>
          <w:rFonts w:ascii="Arial" w:eastAsia="Karla" w:hAnsi="Arial" w:cs="Arial"/>
          <w:b/>
        </w:rPr>
      </w:r>
      <w:r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r>
        <w:rPr>
          <w:rFonts w:ascii="Arial" w:eastAsia="Karla" w:hAnsi="Arial" w:cs="Arial"/>
          <w:b/>
        </w:rPr>
        <w:t xml:space="preserve"> </w:t>
      </w:r>
      <w:r w:rsidRPr="00AB1F20">
        <w:rPr>
          <w:rFonts w:ascii="Arial" w:eastAsia="Karla" w:hAnsi="Arial" w:cs="Arial"/>
          <w:bCs/>
        </w:rPr>
        <w:t>Disability-led</w:t>
      </w:r>
    </w:p>
    <w:p w14:paraId="599CE2BE" w14:textId="77777777" w:rsidR="00AB1F20" w:rsidRPr="00AB1F20" w:rsidRDefault="00AB1F20" w:rsidP="00AB1F20">
      <w:pPr>
        <w:spacing w:line="276" w:lineRule="auto"/>
        <w:ind w:left="720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Karla" w:hAnsi="Arial" w:cs="Arial"/>
          <w:b/>
        </w:rPr>
        <w:instrText xml:space="preserve"> FORMCHECKBOX </w:instrText>
      </w:r>
      <w:r>
        <w:rPr>
          <w:rFonts w:ascii="Arial" w:eastAsia="Karla" w:hAnsi="Arial" w:cs="Arial"/>
          <w:b/>
        </w:rPr>
      </w:r>
      <w:r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r>
        <w:rPr>
          <w:rFonts w:ascii="Arial" w:eastAsia="Karla" w:hAnsi="Arial" w:cs="Arial"/>
          <w:b/>
        </w:rPr>
        <w:t xml:space="preserve"> </w:t>
      </w:r>
      <w:r w:rsidRPr="00AB1F20">
        <w:rPr>
          <w:rFonts w:ascii="Arial" w:eastAsia="Karla" w:hAnsi="Arial" w:cs="Arial"/>
          <w:bCs/>
        </w:rPr>
        <w:t xml:space="preserve">Black </w:t>
      </w:r>
      <w:r>
        <w:rPr>
          <w:rFonts w:ascii="Arial" w:eastAsia="Karla" w:hAnsi="Arial" w:cs="Arial"/>
          <w:bCs/>
        </w:rPr>
        <w:t>and</w:t>
      </w:r>
      <w:r w:rsidRPr="00AB1F20">
        <w:rPr>
          <w:rFonts w:ascii="Arial" w:eastAsia="Karla" w:hAnsi="Arial" w:cs="Arial"/>
          <w:bCs/>
        </w:rPr>
        <w:t xml:space="preserve"> Global Majority-led</w:t>
      </w:r>
      <w:r w:rsidRPr="00AB1F20">
        <w:rPr>
          <w:rFonts w:ascii="Arial" w:eastAsia="Karla" w:hAnsi="Arial" w:cs="Arial"/>
          <w:b/>
        </w:rPr>
        <w:t> </w:t>
      </w:r>
    </w:p>
    <w:p w14:paraId="72B3667E" w14:textId="77777777" w:rsidR="00AB1F20" w:rsidRDefault="00AB1F20" w:rsidP="00AB1F20">
      <w:pPr>
        <w:spacing w:line="276" w:lineRule="auto"/>
        <w:ind w:firstLine="720"/>
        <w:rPr>
          <w:rFonts w:ascii="Arial" w:eastAsia="Karla" w:hAnsi="Arial" w:cs="Arial"/>
          <w:b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>
        <w:rPr>
          <w:rFonts w:ascii="Arial" w:eastAsia="Karla" w:hAnsi="Arial" w:cs="Arial"/>
          <w:bCs/>
        </w:rPr>
      </w:r>
      <w:r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</w:t>
      </w:r>
      <w:r w:rsidRPr="00AB1F20">
        <w:rPr>
          <w:rFonts w:ascii="Arial" w:eastAsia="Karla" w:hAnsi="Arial" w:cs="Arial"/>
          <w:bCs/>
        </w:rPr>
        <w:t>Women-led</w:t>
      </w:r>
      <w:r w:rsidRPr="00AB1F20">
        <w:rPr>
          <w:rFonts w:ascii="Arial" w:eastAsia="Karla" w:hAnsi="Arial" w:cs="Arial"/>
          <w:b/>
        </w:rPr>
        <w:t> </w:t>
      </w:r>
    </w:p>
    <w:p w14:paraId="676FD6F3" w14:textId="77777777" w:rsidR="00AB1F20" w:rsidRDefault="00AB1F20" w:rsidP="00AB1F20">
      <w:pPr>
        <w:spacing w:line="276" w:lineRule="auto"/>
        <w:ind w:firstLine="720"/>
        <w:rPr>
          <w:rFonts w:ascii="Arial" w:eastAsia="Karla" w:hAnsi="Arial" w:cs="Arial"/>
          <w:b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>
        <w:rPr>
          <w:rFonts w:ascii="Arial" w:eastAsia="Karla" w:hAnsi="Arial" w:cs="Arial"/>
          <w:bCs/>
        </w:rPr>
      </w:r>
      <w:r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</w:t>
      </w:r>
      <w:r w:rsidRPr="00AB1F20">
        <w:rPr>
          <w:rFonts w:ascii="Arial" w:eastAsia="Karla" w:hAnsi="Arial" w:cs="Arial"/>
          <w:bCs/>
        </w:rPr>
        <w:t>LGBTQIA+-led</w:t>
      </w:r>
      <w:r w:rsidRPr="00AB1F20">
        <w:rPr>
          <w:rFonts w:ascii="Arial" w:eastAsia="Karla" w:hAnsi="Arial" w:cs="Arial"/>
          <w:b/>
        </w:rPr>
        <w:t> </w:t>
      </w:r>
    </w:p>
    <w:p w14:paraId="489606C3" w14:textId="77777777" w:rsidR="00AB1F20" w:rsidRDefault="00AB1F20" w:rsidP="00AB1F20">
      <w:pPr>
        <w:spacing w:line="276" w:lineRule="auto"/>
        <w:ind w:firstLine="720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Karla" w:hAnsi="Arial" w:cs="Arial"/>
          <w:b/>
        </w:rPr>
        <w:instrText xml:space="preserve"> FORMCHECKBOX </w:instrText>
      </w:r>
      <w:r>
        <w:rPr>
          <w:rFonts w:ascii="Arial" w:eastAsia="Karla" w:hAnsi="Arial" w:cs="Arial"/>
          <w:b/>
        </w:rPr>
      </w:r>
      <w:r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r>
        <w:rPr>
          <w:rFonts w:ascii="Arial" w:eastAsia="Karla" w:hAnsi="Arial" w:cs="Arial"/>
          <w:b/>
        </w:rPr>
        <w:t xml:space="preserve"> </w:t>
      </w:r>
      <w:r w:rsidRPr="00AB1F20">
        <w:rPr>
          <w:rFonts w:ascii="Arial" w:eastAsia="Karla" w:hAnsi="Arial" w:cs="Arial"/>
          <w:bCs/>
        </w:rPr>
        <w:t xml:space="preserve">Working </w:t>
      </w:r>
      <w:r>
        <w:rPr>
          <w:rFonts w:ascii="Arial" w:eastAsia="Karla" w:hAnsi="Arial" w:cs="Arial"/>
          <w:bCs/>
        </w:rPr>
        <w:t>C</w:t>
      </w:r>
      <w:r w:rsidRPr="00AB1F20">
        <w:rPr>
          <w:rFonts w:ascii="Arial" w:eastAsia="Karla" w:hAnsi="Arial" w:cs="Arial"/>
          <w:bCs/>
        </w:rPr>
        <w:t>lass-led</w:t>
      </w:r>
      <w:r w:rsidRPr="00AB1F20">
        <w:rPr>
          <w:rFonts w:ascii="Arial" w:eastAsia="Karla" w:hAnsi="Arial" w:cs="Arial"/>
          <w:b/>
        </w:rPr>
        <w:t> </w:t>
      </w:r>
    </w:p>
    <w:p w14:paraId="3E8E428D" w14:textId="77777777" w:rsidR="00AB1F20" w:rsidRDefault="00AB1F20" w:rsidP="00AB1F20">
      <w:pPr>
        <w:spacing w:line="276" w:lineRule="auto"/>
        <w:ind w:firstLine="720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Karla" w:hAnsi="Arial" w:cs="Arial"/>
          <w:b/>
        </w:rPr>
        <w:instrText xml:space="preserve"> FORMCHECKBOX </w:instrText>
      </w:r>
      <w:r>
        <w:rPr>
          <w:rFonts w:ascii="Arial" w:eastAsia="Karla" w:hAnsi="Arial" w:cs="Arial"/>
          <w:b/>
        </w:rPr>
      </w:r>
      <w:r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r>
        <w:rPr>
          <w:rFonts w:ascii="Arial" w:eastAsia="Karla" w:hAnsi="Arial" w:cs="Arial"/>
          <w:b/>
        </w:rPr>
        <w:t xml:space="preserve"> </w:t>
      </w:r>
      <w:r w:rsidRPr="00AB1F20">
        <w:rPr>
          <w:rFonts w:ascii="Arial" w:eastAsia="Karla" w:hAnsi="Arial" w:cs="Arial"/>
          <w:bCs/>
        </w:rPr>
        <w:t>None of the above</w:t>
      </w:r>
      <w:r w:rsidRPr="00AB1F20">
        <w:rPr>
          <w:rFonts w:ascii="Arial" w:eastAsia="Karla" w:hAnsi="Arial" w:cs="Arial"/>
          <w:b/>
        </w:rPr>
        <w:t> </w:t>
      </w:r>
    </w:p>
    <w:p w14:paraId="729C01A6" w14:textId="77777777" w:rsidR="00AB1F20" w:rsidRDefault="00AB1F20" w:rsidP="00AB1F20">
      <w:pPr>
        <w:spacing w:line="276" w:lineRule="auto"/>
        <w:ind w:firstLine="720"/>
        <w:rPr>
          <w:rFonts w:ascii="Arial" w:eastAsia="Karla" w:hAnsi="Arial" w:cs="Arial"/>
          <w:b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>
        <w:rPr>
          <w:rFonts w:ascii="Arial" w:eastAsia="Karla" w:hAnsi="Arial" w:cs="Arial"/>
          <w:bCs/>
        </w:rPr>
      </w:r>
      <w:r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</w:t>
      </w:r>
      <w:r w:rsidRPr="00AB1F20">
        <w:rPr>
          <w:rFonts w:ascii="Arial" w:eastAsia="Karla" w:hAnsi="Arial" w:cs="Arial"/>
          <w:bCs/>
        </w:rPr>
        <w:t>I don’t know</w:t>
      </w:r>
      <w:r w:rsidRPr="00AB1F20">
        <w:rPr>
          <w:rFonts w:ascii="Arial" w:eastAsia="Karla" w:hAnsi="Arial" w:cs="Arial"/>
          <w:b/>
        </w:rPr>
        <w:t> </w:t>
      </w:r>
    </w:p>
    <w:p w14:paraId="65F822C1" w14:textId="77777777" w:rsidR="00AB1F20" w:rsidRPr="00AB1F20" w:rsidRDefault="00AB1F20" w:rsidP="00AB1F20">
      <w:pPr>
        <w:spacing w:line="276" w:lineRule="auto"/>
        <w:ind w:firstLine="720"/>
        <w:rPr>
          <w:rFonts w:ascii="Arial" w:eastAsia="Karla" w:hAnsi="Arial" w:cs="Arial"/>
          <w:b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>
        <w:rPr>
          <w:rFonts w:ascii="Arial" w:eastAsia="Karla" w:hAnsi="Arial" w:cs="Arial"/>
          <w:bCs/>
        </w:rPr>
      </w:r>
      <w:r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</w:t>
      </w:r>
      <w:r w:rsidRPr="00AB1F20">
        <w:rPr>
          <w:rFonts w:ascii="Arial" w:eastAsia="Karla" w:hAnsi="Arial" w:cs="Arial"/>
          <w:bCs/>
        </w:rPr>
        <w:t>Prefer not to say</w:t>
      </w:r>
    </w:p>
    <w:p w14:paraId="31E7EB28" w14:textId="64211D7D" w:rsidR="004014A9" w:rsidRDefault="004014A9" w:rsidP="00F42F2A">
      <w:pPr>
        <w:spacing w:line="276" w:lineRule="auto"/>
        <w:rPr>
          <w:rFonts w:ascii="Arial" w:eastAsia="Karla" w:hAnsi="Arial" w:cs="Arial"/>
          <w:b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FF1C3E" w14:paraId="3F7FDF97" w14:textId="77777777" w:rsidTr="6B75C9D8">
        <w:trPr>
          <w:trHeight w:val="59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3851" w14:textId="77777777" w:rsidR="00FF1C3E" w:rsidRPr="00AB1F20" w:rsidRDefault="00FF1C3E" w:rsidP="00FF1C3E">
            <w:pPr>
              <w:spacing w:line="276" w:lineRule="auto"/>
              <w:rPr>
                <w:rFonts w:ascii="Arial" w:eastAsia="Karla" w:hAnsi="Arial" w:cs="Arial"/>
                <w:b/>
                <w:caps/>
              </w:rPr>
            </w:pPr>
            <w:r w:rsidRPr="00AB1F20">
              <w:rPr>
                <w:rFonts w:ascii="Arial" w:eastAsia="Karla" w:hAnsi="Arial" w:cs="Arial"/>
                <w:b/>
                <w:caps/>
              </w:rPr>
              <w:t>Artificial Intelligence</w:t>
            </w:r>
          </w:p>
          <w:p w14:paraId="7F9EC9F5" w14:textId="50F41AA4" w:rsidR="00FF1C3E" w:rsidRDefault="00FF1C3E" w:rsidP="6B75C9D8">
            <w:pPr>
              <w:pStyle w:val="Default"/>
              <w:rPr>
                <w:rFonts w:ascii="Arial" w:eastAsia="Karla" w:hAnsi="Arial" w:cs="Arial"/>
                <w:color w:val="auto"/>
              </w:rPr>
            </w:pPr>
            <w:r w:rsidRPr="6B75C9D8">
              <w:rPr>
                <w:rFonts w:ascii="Arial" w:eastAsia="Karla" w:hAnsi="Arial" w:cs="Arial"/>
                <w:color w:val="auto"/>
              </w:rPr>
              <w:t>Film</w:t>
            </w:r>
            <w:r w:rsidR="7BD37069" w:rsidRPr="6B75C9D8">
              <w:rPr>
                <w:rFonts w:ascii="Arial" w:eastAsia="Karla" w:hAnsi="Arial" w:cs="Arial"/>
                <w:color w:val="auto"/>
              </w:rPr>
              <w:t xml:space="preserve"> Hub</w:t>
            </w:r>
            <w:r w:rsidRPr="6B75C9D8">
              <w:rPr>
                <w:rFonts w:ascii="Arial" w:eastAsia="Karla" w:hAnsi="Arial" w:cs="Arial"/>
                <w:color w:val="auto"/>
              </w:rPr>
              <w:t xml:space="preserve"> London would like to gather data on the use of AI in funding </w:t>
            </w:r>
            <w:r w:rsidR="0C56E94E" w:rsidRPr="6B75C9D8">
              <w:rPr>
                <w:rFonts w:ascii="Arial" w:eastAsia="Karla" w:hAnsi="Arial" w:cs="Arial"/>
                <w:color w:val="auto"/>
              </w:rPr>
              <w:t>proposals</w:t>
            </w:r>
            <w:r w:rsidRPr="6B75C9D8">
              <w:rPr>
                <w:rFonts w:ascii="Arial" w:eastAsia="Karla" w:hAnsi="Arial" w:cs="Arial"/>
                <w:color w:val="auto"/>
              </w:rPr>
              <w:t xml:space="preserve">. This will help us to better understand where and how it is being used by </w:t>
            </w:r>
            <w:r w:rsidR="56DE7979" w:rsidRPr="6B75C9D8">
              <w:rPr>
                <w:rFonts w:ascii="Arial" w:eastAsia="Karla" w:hAnsi="Arial" w:cs="Arial"/>
                <w:color w:val="auto"/>
              </w:rPr>
              <w:t>our members</w:t>
            </w:r>
            <w:r w:rsidRPr="6B75C9D8">
              <w:rPr>
                <w:rFonts w:ascii="Arial" w:eastAsia="Karla" w:hAnsi="Arial" w:cs="Arial"/>
                <w:color w:val="auto"/>
              </w:rPr>
              <w:t>.</w:t>
            </w:r>
          </w:p>
          <w:p w14:paraId="3D995C8A" w14:textId="62375402" w:rsidR="00FF1C3E" w:rsidRPr="00FF1C3E" w:rsidRDefault="00FF1C3E">
            <w:pPr>
              <w:pStyle w:val="Default"/>
              <w:rPr>
                <w:rFonts w:ascii="Arial" w:eastAsia="Karla" w:hAnsi="Arial" w:cs="Arial"/>
                <w:bCs/>
                <w:color w:val="auto"/>
              </w:rPr>
            </w:pPr>
            <w:r w:rsidRPr="00FF1C3E">
              <w:rPr>
                <w:rFonts w:ascii="Arial" w:eastAsia="Karla" w:hAnsi="Arial" w:cs="Arial"/>
                <w:bCs/>
                <w:color w:val="auto"/>
              </w:rPr>
              <w:t xml:space="preserve"> </w:t>
            </w:r>
          </w:p>
        </w:tc>
      </w:tr>
      <w:tr w:rsidR="00FF1C3E" w14:paraId="61606E1E" w14:textId="77777777" w:rsidTr="6B75C9D8">
        <w:trPr>
          <w:trHeight w:val="1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18C4F" w14:textId="35AE68D2" w:rsidR="00FF1C3E" w:rsidRPr="00FF1C3E" w:rsidRDefault="00FF1C3E" w:rsidP="6B75C9D8">
            <w:pPr>
              <w:spacing w:line="276" w:lineRule="auto"/>
              <w:rPr>
                <w:rFonts w:ascii="Arial" w:eastAsia="Karla" w:hAnsi="Arial" w:cs="Arial"/>
              </w:rPr>
            </w:pPr>
            <w:r w:rsidRPr="6B75C9D8">
              <w:rPr>
                <w:rFonts w:ascii="Arial" w:eastAsia="Karla" w:hAnsi="Arial" w:cs="Arial"/>
              </w:rPr>
              <w:t xml:space="preserve">Did you use Artificial Intelligence, or a tool based on it, to </w:t>
            </w:r>
            <w:r w:rsidR="2DEAC03C" w:rsidRPr="6B75C9D8">
              <w:rPr>
                <w:rFonts w:ascii="Arial" w:eastAsia="Karla" w:hAnsi="Arial" w:cs="Arial"/>
              </w:rPr>
              <w:t xml:space="preserve">help you </w:t>
            </w:r>
            <w:r w:rsidRPr="6B75C9D8">
              <w:rPr>
                <w:rFonts w:ascii="Arial" w:eastAsia="Karla" w:hAnsi="Arial" w:cs="Arial"/>
              </w:rPr>
              <w:t>complete this</w:t>
            </w:r>
            <w:r w:rsidR="2ECE37A9" w:rsidRPr="6B75C9D8">
              <w:rPr>
                <w:rFonts w:ascii="Arial" w:eastAsia="Karla" w:hAnsi="Arial" w:cs="Arial"/>
              </w:rPr>
              <w:t xml:space="preserve"> proposal</w:t>
            </w:r>
            <w:r w:rsidRPr="6B75C9D8">
              <w:rPr>
                <w:rFonts w:ascii="Arial" w:eastAsia="Karla" w:hAnsi="Arial" w:cs="Arial"/>
              </w:rPr>
              <w:t xml:space="preserve">? </w:t>
            </w:r>
          </w:p>
        </w:tc>
      </w:tr>
      <w:tr w:rsidR="00FF1C3E" w14:paraId="3BDD018D" w14:textId="77777777" w:rsidTr="6B75C9D8">
        <w:trPr>
          <w:trHeight w:val="1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5050" w14:textId="77777777" w:rsidR="00FF1C3E" w:rsidRDefault="00FF1C3E">
            <w:pPr>
              <w:pStyle w:val="Default"/>
              <w:rPr>
                <w:sz w:val="20"/>
                <w:szCs w:val="20"/>
              </w:rPr>
            </w:pPr>
          </w:p>
          <w:p w14:paraId="04E8B197" w14:textId="551AA3ED" w:rsidR="00FF1C3E" w:rsidRPr="00C0229E" w:rsidRDefault="00FF1C3E" w:rsidP="00FF1C3E">
            <w:pPr>
              <w:spacing w:line="276" w:lineRule="auto"/>
              <w:ind w:left="720"/>
              <w:rPr>
                <w:rFonts w:ascii="Arial" w:eastAsia="Karla" w:hAnsi="Arial" w:cs="Arial"/>
              </w:rPr>
            </w:pPr>
            <w:r w:rsidRPr="00C0229E">
              <w:rPr>
                <w:rFonts w:ascii="Arial" w:eastAsia="Karla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29E">
              <w:rPr>
                <w:rFonts w:ascii="Arial" w:eastAsia="Karla" w:hAnsi="Arial" w:cs="Arial"/>
              </w:rPr>
              <w:instrText xml:space="preserve"> FORMCHECKBOX </w:instrText>
            </w:r>
            <w:r w:rsidR="004F54E6">
              <w:rPr>
                <w:rFonts w:ascii="Arial" w:eastAsia="Karla" w:hAnsi="Arial" w:cs="Arial"/>
              </w:rPr>
            </w:r>
            <w:r w:rsidR="004F54E6">
              <w:rPr>
                <w:rFonts w:ascii="Arial" w:eastAsia="Karla" w:hAnsi="Arial" w:cs="Arial"/>
              </w:rPr>
              <w:fldChar w:fldCharType="separate"/>
            </w:r>
            <w:r w:rsidRPr="00C0229E">
              <w:rPr>
                <w:rFonts w:ascii="Arial" w:eastAsia="Karla" w:hAnsi="Arial" w:cs="Arial"/>
              </w:rPr>
              <w:fldChar w:fldCharType="end"/>
            </w:r>
            <w:r w:rsidRPr="00C0229E">
              <w:rPr>
                <w:rFonts w:ascii="Arial" w:eastAsia="Karla" w:hAnsi="Arial" w:cs="Arial"/>
              </w:rPr>
              <w:t xml:space="preserve"> Yes</w:t>
            </w:r>
            <w:r w:rsidRPr="00C0229E">
              <w:rPr>
                <w:rFonts w:ascii="Arial" w:eastAsia="Karla" w:hAnsi="Arial" w:cs="Arial"/>
              </w:rPr>
              <w:tab/>
            </w:r>
            <w:r w:rsidRPr="00C0229E">
              <w:rPr>
                <w:rFonts w:ascii="Arial" w:eastAsia="Karla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29E">
              <w:rPr>
                <w:rFonts w:ascii="Arial" w:eastAsia="Karla" w:hAnsi="Arial" w:cs="Arial"/>
              </w:rPr>
              <w:instrText xml:space="preserve"> FORMCHECKBOX </w:instrText>
            </w:r>
            <w:r w:rsidR="004F54E6">
              <w:rPr>
                <w:rFonts w:ascii="Arial" w:eastAsia="Karla" w:hAnsi="Arial" w:cs="Arial"/>
              </w:rPr>
            </w:r>
            <w:r w:rsidR="004F54E6">
              <w:rPr>
                <w:rFonts w:ascii="Arial" w:eastAsia="Karla" w:hAnsi="Arial" w:cs="Arial"/>
              </w:rPr>
              <w:fldChar w:fldCharType="separate"/>
            </w:r>
            <w:r w:rsidRPr="00C0229E">
              <w:rPr>
                <w:rFonts w:ascii="Arial" w:eastAsia="Karla" w:hAnsi="Arial" w:cs="Arial"/>
              </w:rPr>
              <w:fldChar w:fldCharType="end"/>
            </w:r>
            <w:r w:rsidRPr="00C0229E">
              <w:rPr>
                <w:rFonts w:ascii="Arial" w:eastAsia="Karla" w:hAnsi="Arial" w:cs="Arial"/>
              </w:rPr>
              <w:t xml:space="preserve"> No</w:t>
            </w:r>
            <w:r w:rsidR="00E06173">
              <w:rPr>
                <w:rFonts w:ascii="Arial" w:eastAsia="Karla" w:hAnsi="Arial" w:cs="Arial"/>
              </w:rPr>
              <w:t xml:space="preserve"> </w:t>
            </w:r>
          </w:p>
          <w:p w14:paraId="3D9297F9" w14:textId="77777777" w:rsidR="00FF1C3E" w:rsidRDefault="00FF1C3E">
            <w:pPr>
              <w:pStyle w:val="Default"/>
              <w:rPr>
                <w:sz w:val="20"/>
                <w:szCs w:val="20"/>
              </w:rPr>
            </w:pPr>
          </w:p>
        </w:tc>
      </w:tr>
      <w:tr w:rsidR="00FF1C3E" w14:paraId="693A2303" w14:textId="77777777" w:rsidTr="6B75C9D8">
        <w:trPr>
          <w:trHeight w:val="26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4CC0" w14:textId="6046C7AE" w:rsidR="00FF1C3E" w:rsidRDefault="00FF1C3E" w:rsidP="00FF1C3E">
            <w:pPr>
              <w:spacing w:line="276" w:lineRule="auto"/>
              <w:rPr>
                <w:sz w:val="20"/>
                <w:szCs w:val="20"/>
              </w:rPr>
            </w:pPr>
            <w:r w:rsidRPr="6B75C9D8">
              <w:rPr>
                <w:rFonts w:ascii="Arial" w:eastAsia="Karla" w:hAnsi="Arial" w:cs="Arial"/>
              </w:rPr>
              <w:t xml:space="preserve">Are you </w:t>
            </w:r>
            <w:r w:rsidR="04E7C189" w:rsidRPr="6B75C9D8">
              <w:rPr>
                <w:rFonts w:ascii="Arial" w:eastAsia="Karla" w:hAnsi="Arial" w:cs="Arial"/>
              </w:rPr>
              <w:t>seeking</w:t>
            </w:r>
            <w:r w:rsidRPr="6B75C9D8">
              <w:rPr>
                <w:rFonts w:ascii="Arial" w:eastAsia="Karla" w:hAnsi="Arial" w:cs="Arial"/>
              </w:rPr>
              <w:t xml:space="preserve"> funding for a project that contains outputs (e.g. film,</w:t>
            </w:r>
            <w:r w:rsidR="00445484">
              <w:rPr>
                <w:rFonts w:ascii="Arial" w:eastAsia="Karla" w:hAnsi="Arial" w:cs="Arial"/>
              </w:rPr>
              <w:t xml:space="preserve"> </w:t>
            </w:r>
            <w:r w:rsidRPr="6B75C9D8">
              <w:rPr>
                <w:rFonts w:ascii="Arial" w:eastAsia="Karla" w:hAnsi="Arial" w:cs="Arial"/>
              </w:rPr>
              <w:t>events, screenings and related activity) from Artificial Intelligence, or a tool based on it?</w:t>
            </w:r>
            <w:r w:rsidRPr="6B75C9D8">
              <w:rPr>
                <w:sz w:val="20"/>
                <w:szCs w:val="20"/>
              </w:rPr>
              <w:t xml:space="preserve"> </w:t>
            </w:r>
          </w:p>
        </w:tc>
      </w:tr>
      <w:tr w:rsidR="00FF1C3E" w14:paraId="5F27A4D0" w14:textId="77777777" w:rsidTr="6B75C9D8">
        <w:trPr>
          <w:trHeight w:val="1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0BF1" w14:textId="77777777" w:rsidR="00FF1C3E" w:rsidRDefault="00FF1C3E">
            <w:pPr>
              <w:pStyle w:val="Default"/>
              <w:rPr>
                <w:sz w:val="20"/>
                <w:szCs w:val="20"/>
              </w:rPr>
            </w:pPr>
          </w:p>
          <w:p w14:paraId="49C6D4A0" w14:textId="77777777" w:rsidR="00FF1C3E" w:rsidRPr="00C0229E" w:rsidRDefault="00FF1C3E" w:rsidP="00FF1C3E">
            <w:pPr>
              <w:spacing w:line="276" w:lineRule="auto"/>
              <w:ind w:left="720"/>
              <w:rPr>
                <w:rFonts w:ascii="Arial" w:eastAsia="Karla" w:hAnsi="Arial" w:cs="Arial"/>
              </w:rPr>
            </w:pPr>
            <w:r w:rsidRPr="00C0229E">
              <w:rPr>
                <w:rFonts w:ascii="Arial" w:eastAsia="Karla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29E">
              <w:rPr>
                <w:rFonts w:ascii="Arial" w:eastAsia="Karla" w:hAnsi="Arial" w:cs="Arial"/>
              </w:rPr>
              <w:instrText xml:space="preserve"> FORMCHECKBOX </w:instrText>
            </w:r>
            <w:r w:rsidR="004F54E6">
              <w:rPr>
                <w:rFonts w:ascii="Arial" w:eastAsia="Karla" w:hAnsi="Arial" w:cs="Arial"/>
              </w:rPr>
            </w:r>
            <w:r w:rsidR="004F54E6">
              <w:rPr>
                <w:rFonts w:ascii="Arial" w:eastAsia="Karla" w:hAnsi="Arial" w:cs="Arial"/>
              </w:rPr>
              <w:fldChar w:fldCharType="separate"/>
            </w:r>
            <w:r w:rsidRPr="00C0229E">
              <w:rPr>
                <w:rFonts w:ascii="Arial" w:eastAsia="Karla" w:hAnsi="Arial" w:cs="Arial"/>
              </w:rPr>
              <w:fldChar w:fldCharType="end"/>
            </w:r>
            <w:r w:rsidRPr="00C0229E">
              <w:rPr>
                <w:rFonts w:ascii="Arial" w:eastAsia="Karla" w:hAnsi="Arial" w:cs="Arial"/>
              </w:rPr>
              <w:t xml:space="preserve"> Yes</w:t>
            </w:r>
            <w:r w:rsidRPr="00C0229E">
              <w:rPr>
                <w:rFonts w:ascii="Arial" w:eastAsia="Karla" w:hAnsi="Arial" w:cs="Arial"/>
              </w:rPr>
              <w:tab/>
            </w:r>
            <w:r w:rsidRPr="00C0229E">
              <w:rPr>
                <w:rFonts w:ascii="Arial" w:eastAsia="Karla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29E">
              <w:rPr>
                <w:rFonts w:ascii="Arial" w:eastAsia="Karla" w:hAnsi="Arial" w:cs="Arial"/>
              </w:rPr>
              <w:instrText xml:space="preserve"> FORMCHECKBOX </w:instrText>
            </w:r>
            <w:r w:rsidR="004F54E6">
              <w:rPr>
                <w:rFonts w:ascii="Arial" w:eastAsia="Karla" w:hAnsi="Arial" w:cs="Arial"/>
              </w:rPr>
            </w:r>
            <w:r w:rsidR="004F54E6">
              <w:rPr>
                <w:rFonts w:ascii="Arial" w:eastAsia="Karla" w:hAnsi="Arial" w:cs="Arial"/>
              </w:rPr>
              <w:fldChar w:fldCharType="separate"/>
            </w:r>
            <w:r w:rsidRPr="00C0229E">
              <w:rPr>
                <w:rFonts w:ascii="Arial" w:eastAsia="Karla" w:hAnsi="Arial" w:cs="Arial"/>
              </w:rPr>
              <w:fldChar w:fldCharType="end"/>
            </w:r>
            <w:r w:rsidRPr="00C0229E">
              <w:rPr>
                <w:rFonts w:ascii="Arial" w:eastAsia="Karla" w:hAnsi="Arial" w:cs="Arial"/>
              </w:rPr>
              <w:t xml:space="preserve"> No</w:t>
            </w:r>
          </w:p>
          <w:p w14:paraId="5A8C9B1E" w14:textId="77777777" w:rsidR="00FF1C3E" w:rsidRDefault="00FF1C3E">
            <w:pPr>
              <w:pStyle w:val="Default"/>
              <w:rPr>
                <w:sz w:val="20"/>
                <w:szCs w:val="20"/>
              </w:rPr>
            </w:pPr>
          </w:p>
        </w:tc>
      </w:tr>
      <w:tr w:rsidR="00FF1C3E" w14:paraId="0C22D9A1" w14:textId="77777777" w:rsidTr="00445484">
        <w:trPr>
          <w:trHeight w:val="263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825D" w14:textId="28153CE4" w:rsidR="00FF1C3E" w:rsidRPr="00FF1C3E" w:rsidRDefault="00FF1C3E" w:rsidP="00FF1C3E">
            <w:pPr>
              <w:spacing w:line="276" w:lineRule="auto"/>
              <w:rPr>
                <w:rFonts w:ascii="Arial" w:eastAsia="Karla" w:hAnsi="Arial" w:cs="Arial"/>
                <w:bCs/>
              </w:rPr>
            </w:pPr>
            <w:r w:rsidRPr="00FF1C3E">
              <w:rPr>
                <w:rFonts w:ascii="Arial" w:eastAsia="Karla" w:hAnsi="Arial" w:cs="Arial"/>
                <w:bCs/>
              </w:rPr>
              <w:t xml:space="preserve">If you answered Yes or Unsure to either of the above questions, please include further details her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02"/>
            </w:tblGrid>
            <w:tr w:rsidR="00FF1C3E" w:rsidRPr="00771411" w14:paraId="1EB864EC" w14:textId="77777777" w:rsidTr="00FF1C3E">
              <w:tc>
                <w:tcPr>
                  <w:tcW w:w="8902" w:type="dxa"/>
                  <w:shd w:val="clear" w:color="auto" w:fill="EBEBEB"/>
                  <w:vAlign w:val="center"/>
                </w:tcPr>
                <w:p w14:paraId="1A7BDA45" w14:textId="77777777" w:rsidR="00FF1C3E" w:rsidRDefault="00FF1C3E" w:rsidP="00FF1C3E">
                  <w:pPr>
                    <w:pStyle w:val="ListParagraph"/>
                    <w:rPr>
                      <w:rFonts w:ascii="Arial" w:eastAsia="Karla" w:hAnsi="Arial" w:cs="Arial"/>
                      <w:i/>
                      <w:sz w:val="22"/>
                      <w:szCs w:val="22"/>
                    </w:rPr>
                  </w:pPr>
                </w:p>
                <w:p w14:paraId="76E46F99" w14:textId="3D299CB8" w:rsidR="00E16A84" w:rsidRDefault="00E16A84" w:rsidP="00E16A84">
                  <w:pPr>
                    <w:spacing w:line="276" w:lineRule="auto"/>
                    <w:rPr>
                      <w:rFonts w:ascii="Arial" w:eastAsia="Karla" w:hAnsi="Arial" w:cs="Arial"/>
                      <w:i/>
                      <w:sz w:val="22"/>
                      <w:szCs w:val="22"/>
                    </w:rPr>
                  </w:pPr>
                </w:p>
                <w:p w14:paraId="4CEF9873" w14:textId="09B5E2C3" w:rsidR="00FF1C3E" w:rsidRPr="00FF1C3E" w:rsidRDefault="00FF1C3E" w:rsidP="00FF1C3E">
                  <w:pPr>
                    <w:rPr>
                      <w:rFonts w:ascii="Arial" w:eastAsia="Karla" w:hAnsi="Arial" w:cs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FD07B9B" w14:textId="14B96893" w:rsidR="00FF1C3E" w:rsidRDefault="00FF1C3E" w:rsidP="00FF1C3E">
            <w:pPr>
              <w:pStyle w:val="Default"/>
              <w:rPr>
                <w:sz w:val="20"/>
                <w:szCs w:val="20"/>
              </w:rPr>
            </w:pPr>
          </w:p>
        </w:tc>
      </w:tr>
      <w:tr w:rsidR="00FF1C3E" w14:paraId="3910B82C" w14:textId="77777777" w:rsidTr="00445484">
        <w:trPr>
          <w:trHeight w:val="488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B3AE" w14:textId="77777777" w:rsidR="00FF1C3E" w:rsidRPr="00FF1C3E" w:rsidRDefault="00FF1C3E" w:rsidP="00FF1C3E">
            <w:pPr>
              <w:spacing w:line="276" w:lineRule="auto"/>
              <w:rPr>
                <w:rFonts w:ascii="Arial" w:eastAsia="Karla" w:hAnsi="Arial" w:cs="Arial"/>
                <w:bCs/>
              </w:rPr>
            </w:pPr>
            <w:r w:rsidRPr="00FF1C3E">
              <w:rPr>
                <w:rFonts w:ascii="Arial" w:eastAsia="Karla" w:hAnsi="Arial" w:cs="Arial"/>
                <w:bCs/>
              </w:rPr>
              <w:t>It is important that all projects respect copyright and intellectual property rights.</w:t>
            </w:r>
          </w:p>
          <w:p w14:paraId="1910EAE9" w14:textId="5309D904" w:rsidR="00FF1C3E" w:rsidRDefault="00FF1C3E" w:rsidP="00FF1C3E">
            <w:pPr>
              <w:spacing w:line="276" w:lineRule="auto"/>
              <w:rPr>
                <w:sz w:val="20"/>
                <w:szCs w:val="20"/>
              </w:rPr>
            </w:pPr>
            <w:r w:rsidRPr="6B75C9D8">
              <w:rPr>
                <w:rFonts w:ascii="Arial" w:eastAsia="Karla" w:hAnsi="Arial" w:cs="Arial"/>
              </w:rPr>
              <w:lastRenderedPageBreak/>
              <w:t xml:space="preserve">If you are </w:t>
            </w:r>
            <w:r w:rsidR="4D546C97" w:rsidRPr="6B75C9D8">
              <w:rPr>
                <w:rFonts w:ascii="Arial" w:eastAsia="Karla" w:hAnsi="Arial" w:cs="Arial"/>
              </w:rPr>
              <w:t xml:space="preserve">seeking </w:t>
            </w:r>
            <w:r w:rsidRPr="6B75C9D8">
              <w:rPr>
                <w:rFonts w:ascii="Arial" w:eastAsia="Karla" w:hAnsi="Arial" w:cs="Arial"/>
              </w:rPr>
              <w:t xml:space="preserve">funding </w:t>
            </w:r>
            <w:r w:rsidR="575B8884" w:rsidRPr="6B75C9D8">
              <w:rPr>
                <w:rFonts w:ascii="Arial" w:eastAsia="Karla" w:hAnsi="Arial" w:cs="Arial"/>
              </w:rPr>
              <w:t>for</w:t>
            </w:r>
            <w:r w:rsidRPr="6B75C9D8">
              <w:rPr>
                <w:rFonts w:ascii="Arial" w:eastAsia="Karla" w:hAnsi="Arial" w:cs="Arial"/>
              </w:rPr>
              <w:t xml:space="preserve"> a project using AI outputs, please make sure that this does not infringe copyright or IP law.</w:t>
            </w:r>
            <w:r w:rsidRPr="6B75C9D8">
              <w:rPr>
                <w:sz w:val="20"/>
                <w:szCs w:val="20"/>
              </w:rPr>
              <w:t xml:space="preserve"> </w:t>
            </w:r>
          </w:p>
        </w:tc>
      </w:tr>
    </w:tbl>
    <w:p w14:paraId="0DF96BFE" w14:textId="35031B62" w:rsidR="00FF1C3E" w:rsidRDefault="00FF1C3E" w:rsidP="00F42F2A">
      <w:pPr>
        <w:spacing w:line="276" w:lineRule="auto"/>
        <w:rPr>
          <w:rFonts w:ascii="Arial" w:eastAsia="Karla" w:hAnsi="Arial" w:cs="Arial"/>
          <w:b/>
        </w:rPr>
      </w:pPr>
    </w:p>
    <w:p w14:paraId="2B5BE079" w14:textId="56E53325" w:rsidR="00F42F2A" w:rsidRPr="0035337E" w:rsidRDefault="00F42F2A" w:rsidP="00F42F2A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t>DATA PROTECTION</w:t>
      </w:r>
    </w:p>
    <w:p w14:paraId="246E385C" w14:textId="389BFA20" w:rsidR="00F42F2A" w:rsidRDefault="00F42F2A">
      <w:pPr>
        <w:spacing w:line="276" w:lineRule="auto"/>
        <w:rPr>
          <w:rFonts w:ascii="Arial" w:eastAsia="Karla" w:hAnsi="Arial" w:cs="Arial"/>
          <w:bCs/>
        </w:rPr>
      </w:pPr>
      <w:r>
        <w:rPr>
          <w:rFonts w:ascii="Arial" w:eastAsia="Karla" w:hAnsi="Arial" w:cs="Arial"/>
          <w:bCs/>
        </w:rPr>
        <w:t>Please note that the information you supply will be held in computer files. It may be used to prepare statistics and summary data. We may</w:t>
      </w:r>
      <w:r w:rsidR="005258CA">
        <w:rPr>
          <w:rFonts w:ascii="Arial" w:eastAsia="Karla" w:hAnsi="Arial" w:cs="Arial"/>
          <w:bCs/>
        </w:rPr>
        <w:t xml:space="preserve"> also be obliged to share information under the Freedom of Information Act.</w:t>
      </w:r>
    </w:p>
    <w:p w14:paraId="21C407B4" w14:textId="18B50EC6" w:rsidR="00E16A84" w:rsidRDefault="00E16A84">
      <w:pPr>
        <w:rPr>
          <w:rFonts w:ascii="Arial" w:eastAsia="Karla" w:hAnsi="Arial" w:cs="Arial"/>
          <w:b/>
        </w:rPr>
      </w:pPr>
    </w:p>
    <w:p w14:paraId="7C12A5F2" w14:textId="34830783" w:rsidR="006D639F" w:rsidRPr="00F5202E" w:rsidRDefault="006D639F" w:rsidP="006D639F">
      <w:pPr>
        <w:spacing w:line="276" w:lineRule="auto"/>
        <w:rPr>
          <w:rFonts w:ascii="Arial" w:eastAsia="Karla" w:hAnsi="Arial" w:cs="Arial"/>
          <w:b/>
        </w:rPr>
      </w:pPr>
      <w:r w:rsidRPr="00F5202E">
        <w:rPr>
          <w:rFonts w:ascii="Arial" w:eastAsia="Karla" w:hAnsi="Arial" w:cs="Arial"/>
          <w:b/>
        </w:rPr>
        <w:t>CONFLICT OF INTEREST</w:t>
      </w:r>
    </w:p>
    <w:p w14:paraId="7402585B" w14:textId="0E3AAF6E" w:rsidR="00F5202E" w:rsidRPr="00C0229E" w:rsidRDefault="006D639F" w:rsidP="00F5202E">
      <w:pPr>
        <w:spacing w:line="276" w:lineRule="auto"/>
        <w:rPr>
          <w:rFonts w:ascii="Arial" w:eastAsia="Karla" w:hAnsi="Arial" w:cs="Arial"/>
        </w:rPr>
      </w:pPr>
      <w:r w:rsidRPr="006D639F">
        <w:rPr>
          <w:rFonts w:ascii="Arial" w:eastAsia="Karla" w:hAnsi="Arial" w:cs="Arial"/>
          <w:bCs/>
        </w:rPr>
        <w:t>To prevent a conflict of interest arising between those assessing an applicat</w:t>
      </w:r>
      <w:r w:rsidR="00F5202E">
        <w:rPr>
          <w:rFonts w:ascii="Arial" w:eastAsia="Karla" w:hAnsi="Arial" w:cs="Arial"/>
          <w:bCs/>
        </w:rPr>
        <w:t xml:space="preserve">ion and the applicant, Film </w:t>
      </w:r>
      <w:r w:rsidRPr="006D639F">
        <w:rPr>
          <w:rFonts w:ascii="Arial" w:eastAsia="Karla" w:hAnsi="Arial" w:cs="Arial"/>
          <w:bCs/>
        </w:rPr>
        <w:t xml:space="preserve">London is required to identify all relevant financial or personal interests that may exist between applicants and </w:t>
      </w:r>
      <w:r w:rsidR="00F5202E">
        <w:rPr>
          <w:rFonts w:ascii="Arial" w:eastAsia="Karla" w:hAnsi="Arial" w:cs="Arial"/>
          <w:bCs/>
        </w:rPr>
        <w:t>Film London</w:t>
      </w:r>
      <w:r w:rsidRPr="006D639F">
        <w:rPr>
          <w:rFonts w:ascii="Arial" w:eastAsia="Karla" w:hAnsi="Arial" w:cs="Arial"/>
          <w:bCs/>
        </w:rPr>
        <w:t xml:space="preserve">. </w:t>
      </w:r>
      <w:r w:rsidR="00F5202E">
        <w:rPr>
          <w:rFonts w:ascii="Arial" w:eastAsia="Karla" w:hAnsi="Arial" w:cs="Arial"/>
          <w:bCs/>
        </w:rPr>
        <w:t xml:space="preserve"> </w:t>
      </w:r>
      <w:r w:rsidRPr="006D639F">
        <w:rPr>
          <w:rFonts w:ascii="Arial" w:eastAsia="Karla" w:hAnsi="Arial" w:cs="Arial"/>
          <w:bCs/>
        </w:rPr>
        <w:t xml:space="preserve">Do you or any of your colleagues on the project have a potential conflict of interest with </w:t>
      </w:r>
      <w:r w:rsidR="00F5202E">
        <w:rPr>
          <w:rFonts w:ascii="Arial" w:eastAsia="Karla" w:hAnsi="Arial" w:cs="Arial"/>
          <w:bCs/>
        </w:rPr>
        <w:t>Film London</w:t>
      </w:r>
      <w:r w:rsidRPr="006D639F">
        <w:rPr>
          <w:rFonts w:ascii="Arial" w:eastAsia="Karla" w:hAnsi="Arial" w:cs="Arial"/>
          <w:bCs/>
        </w:rPr>
        <w:t xml:space="preserve"> staff?   </w:t>
      </w:r>
    </w:p>
    <w:p w14:paraId="19049D5D" w14:textId="77777777" w:rsidR="00F5202E" w:rsidRPr="00C0229E" w:rsidRDefault="00F5202E" w:rsidP="00F5202E">
      <w:pPr>
        <w:spacing w:line="276" w:lineRule="auto"/>
        <w:rPr>
          <w:rFonts w:ascii="Arial" w:eastAsia="Karla" w:hAnsi="Arial" w:cs="Arial"/>
          <w:sz w:val="8"/>
          <w:szCs w:val="8"/>
        </w:rPr>
      </w:pPr>
    </w:p>
    <w:p w14:paraId="6115A777" w14:textId="77777777" w:rsidR="00F5202E" w:rsidRPr="00C0229E" w:rsidRDefault="00F5202E" w:rsidP="00F5202E">
      <w:pPr>
        <w:spacing w:line="276" w:lineRule="auto"/>
        <w:ind w:left="720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0229E">
        <w:rPr>
          <w:rFonts w:ascii="Arial" w:eastAsia="Karla" w:hAnsi="Arial" w:cs="Arial"/>
        </w:rPr>
        <w:instrText xml:space="preserve"> FORMCHECKBOX </w:instrText>
      </w:r>
      <w:r w:rsidR="004F54E6">
        <w:rPr>
          <w:rFonts w:ascii="Arial" w:eastAsia="Karla" w:hAnsi="Arial" w:cs="Arial"/>
        </w:rPr>
      </w:r>
      <w:r w:rsidR="004F54E6">
        <w:rPr>
          <w:rFonts w:ascii="Arial" w:eastAsia="Karla" w:hAnsi="Arial" w:cs="Arial"/>
        </w:rPr>
        <w:fldChar w:fldCharType="separate"/>
      </w:r>
      <w:r w:rsidRPr="00C0229E">
        <w:rPr>
          <w:rFonts w:ascii="Arial" w:eastAsia="Karla" w:hAnsi="Arial" w:cs="Arial"/>
        </w:rPr>
        <w:fldChar w:fldCharType="end"/>
      </w:r>
      <w:r w:rsidRPr="00C0229E">
        <w:rPr>
          <w:rFonts w:ascii="Arial" w:eastAsia="Karla" w:hAnsi="Arial" w:cs="Arial"/>
        </w:rPr>
        <w:t xml:space="preserve"> Yes</w:t>
      </w:r>
      <w:r w:rsidRPr="00C0229E">
        <w:rPr>
          <w:rFonts w:ascii="Arial" w:eastAsia="Karla" w:hAnsi="Arial" w:cs="Arial"/>
        </w:rPr>
        <w:tab/>
      </w:r>
      <w:r w:rsidRPr="00C0229E">
        <w:rPr>
          <w:rFonts w:ascii="Arial" w:eastAsia="Karla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229E">
        <w:rPr>
          <w:rFonts w:ascii="Arial" w:eastAsia="Karla" w:hAnsi="Arial" w:cs="Arial"/>
        </w:rPr>
        <w:instrText xml:space="preserve"> FORMCHECKBOX </w:instrText>
      </w:r>
      <w:r w:rsidR="004F54E6">
        <w:rPr>
          <w:rFonts w:ascii="Arial" w:eastAsia="Karla" w:hAnsi="Arial" w:cs="Arial"/>
        </w:rPr>
      </w:r>
      <w:r w:rsidR="004F54E6">
        <w:rPr>
          <w:rFonts w:ascii="Arial" w:eastAsia="Karla" w:hAnsi="Arial" w:cs="Arial"/>
        </w:rPr>
        <w:fldChar w:fldCharType="separate"/>
      </w:r>
      <w:r w:rsidRPr="00C0229E">
        <w:rPr>
          <w:rFonts w:ascii="Arial" w:eastAsia="Karla" w:hAnsi="Arial" w:cs="Arial"/>
        </w:rPr>
        <w:fldChar w:fldCharType="end"/>
      </w:r>
      <w:r w:rsidRPr="00C0229E">
        <w:rPr>
          <w:rFonts w:ascii="Arial" w:eastAsia="Karla" w:hAnsi="Arial" w:cs="Arial"/>
        </w:rPr>
        <w:t xml:space="preserve"> No</w:t>
      </w:r>
    </w:p>
    <w:p w14:paraId="6A21BAD3" w14:textId="2B235FB5" w:rsidR="00F5202E" w:rsidRPr="00F5202E" w:rsidRDefault="00F5202E">
      <w:pPr>
        <w:spacing w:line="276" w:lineRule="auto"/>
        <w:rPr>
          <w:rFonts w:ascii="Arial" w:eastAsia="Karla" w:hAnsi="Arial" w:cs="Arial"/>
          <w:bCs/>
        </w:rPr>
      </w:pPr>
      <w:r>
        <w:rPr>
          <w:rFonts w:ascii="Arial" w:eastAsia="Karla" w:hAnsi="Arial" w:cs="Arial"/>
          <w:bCs/>
        </w:rPr>
        <w:t> </w:t>
      </w:r>
    </w:p>
    <w:p w14:paraId="37CFD84B" w14:textId="302194A0" w:rsidR="0035337E" w:rsidRPr="0035337E" w:rsidRDefault="0035337E">
      <w:pPr>
        <w:spacing w:line="276" w:lineRule="auto"/>
        <w:rPr>
          <w:rFonts w:ascii="Arial" w:eastAsia="Karla" w:hAnsi="Arial" w:cs="Arial"/>
          <w:b/>
        </w:rPr>
      </w:pPr>
      <w:r w:rsidRPr="0035337E">
        <w:rPr>
          <w:rFonts w:ascii="Arial" w:eastAsia="Karla" w:hAnsi="Arial" w:cs="Arial"/>
          <w:b/>
        </w:rPr>
        <w:t>APPLICANT CONFIRMATION</w:t>
      </w:r>
    </w:p>
    <w:p w14:paraId="612A2DDE" w14:textId="3083AAA5" w:rsidR="0035337E" w:rsidRPr="00C0229E" w:rsidRDefault="0035337E">
      <w:pPr>
        <w:spacing w:line="276" w:lineRule="auto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t xml:space="preserve">I confirm that all of the information provided on this form and in any material submitted in support of it is truthful and accurate. I agree that this information can be stored by Film Hub </w:t>
      </w:r>
      <w:r w:rsidR="009C0E58" w:rsidRPr="00C0229E">
        <w:rPr>
          <w:rFonts w:ascii="Arial" w:eastAsia="Karla" w:hAnsi="Arial" w:cs="Arial"/>
        </w:rPr>
        <w:t>London</w:t>
      </w:r>
      <w:r w:rsidRPr="00C0229E">
        <w:rPr>
          <w:rFonts w:ascii="Arial" w:eastAsia="Karla" w:hAnsi="Arial" w:cs="Arial"/>
        </w:rPr>
        <w:t xml:space="preserve"> and used for statistical and monitoring purposes.</w:t>
      </w:r>
    </w:p>
    <w:p w14:paraId="2C227CCD" w14:textId="425ECDF3" w:rsidR="00025053" w:rsidRDefault="00025053">
      <w:pPr>
        <w:spacing w:line="276" w:lineRule="auto"/>
        <w:rPr>
          <w:rFonts w:ascii="Arial" w:eastAsia="Karla" w:hAnsi="Arial" w:cs="Arial"/>
        </w:rPr>
      </w:pPr>
    </w:p>
    <w:p w14:paraId="5811A989" w14:textId="470B98DC" w:rsidR="0035337E" w:rsidRPr="0035337E" w:rsidRDefault="0035337E">
      <w:pPr>
        <w:spacing w:line="276" w:lineRule="auto"/>
        <w:rPr>
          <w:rFonts w:ascii="Arial" w:eastAsia="Karla" w:hAnsi="Arial" w:cs="Arial"/>
          <w:b/>
        </w:rPr>
      </w:pPr>
      <w:r w:rsidRPr="0035337E">
        <w:rPr>
          <w:rFonts w:ascii="Arial" w:eastAsia="Karla" w:hAnsi="Arial" w:cs="Arial"/>
          <w:b/>
        </w:rPr>
        <w:t>E-SIGNATURE:</w:t>
      </w:r>
      <w:r w:rsidRPr="0035337E">
        <w:rPr>
          <w:rFonts w:ascii="Arial" w:eastAsia="Karla" w:hAnsi="Arial" w:cs="Arial"/>
        </w:rPr>
        <w:t xml:space="preserve"> </w:t>
      </w:r>
    </w:p>
    <w:p w14:paraId="202E9D9A" w14:textId="22F3FAA1" w:rsidR="0035337E" w:rsidRPr="0035337E" w:rsidRDefault="0035337E">
      <w:pPr>
        <w:spacing w:line="276" w:lineRule="auto"/>
        <w:rPr>
          <w:rFonts w:ascii="Arial" w:eastAsia="Karla" w:hAnsi="Arial" w:cs="Arial"/>
          <w:b/>
        </w:rPr>
      </w:pPr>
      <w:r w:rsidRPr="0035337E">
        <w:rPr>
          <w:rFonts w:ascii="Arial" w:eastAsia="Karla" w:hAnsi="Arial" w:cs="Arial"/>
          <w:b/>
        </w:rPr>
        <w:t>DATE:</w:t>
      </w:r>
      <w:r w:rsidRPr="0035337E">
        <w:rPr>
          <w:rFonts w:ascii="Arial" w:eastAsia="Karla" w:hAnsi="Arial" w:cs="Arial"/>
        </w:rPr>
        <w:t xml:space="preserve"> </w:t>
      </w:r>
    </w:p>
    <w:p w14:paraId="0E5C7735" w14:textId="52009953" w:rsidR="00025053" w:rsidRDefault="00025053">
      <w:pPr>
        <w:spacing w:line="276" w:lineRule="auto"/>
        <w:rPr>
          <w:rFonts w:ascii="Arial" w:eastAsia="Karla" w:hAnsi="Arial" w:cs="Arial"/>
        </w:rPr>
      </w:pPr>
    </w:p>
    <w:p w14:paraId="4A6CABE3" w14:textId="1519A504" w:rsidR="0035337E" w:rsidRDefault="0035337E">
      <w:pPr>
        <w:spacing w:line="276" w:lineRule="auto"/>
        <w:rPr>
          <w:rFonts w:ascii="Arial" w:eastAsia="Karla" w:hAnsi="Arial" w:cs="Arial"/>
          <w:color w:val="2D7CA8"/>
        </w:rPr>
      </w:pPr>
      <w:r>
        <w:rPr>
          <w:rFonts w:ascii="Arial" w:eastAsia="Karla" w:hAnsi="Arial" w:cs="Arial"/>
        </w:rPr>
        <w:t xml:space="preserve">Please return completed forms to: </w:t>
      </w:r>
      <w:hyperlink r:id="rId15" w:history="1">
        <w:r w:rsidR="0093766A" w:rsidRPr="004307BE">
          <w:rPr>
            <w:rStyle w:val="Hyperlink"/>
            <w:rFonts w:ascii="Arial" w:eastAsia="Poppins SemiBold" w:hAnsi="Arial" w:cs="Arial"/>
          </w:rPr>
          <w:t>filmhublondon@filmlondon.org.uk</w:t>
        </w:r>
      </w:hyperlink>
    </w:p>
    <w:p w14:paraId="5FFE19AA" w14:textId="322B8273" w:rsidR="00201061" w:rsidRDefault="00201061">
      <w:pPr>
        <w:spacing w:line="276" w:lineRule="auto"/>
        <w:rPr>
          <w:rFonts w:ascii="Arial" w:eastAsia="Karla" w:hAnsi="Arial" w:cs="Arial"/>
          <w:color w:val="2D7CA8"/>
        </w:rPr>
      </w:pPr>
    </w:p>
    <w:p w14:paraId="26C0C7F1" w14:textId="77777777" w:rsidR="005E7EAF" w:rsidRDefault="005E7EAF" w:rsidP="005E7EAF">
      <w:pPr>
        <w:spacing w:line="276" w:lineRule="auto"/>
        <w:rPr>
          <w:rFonts w:ascii="Arial" w:eastAsia="Karla" w:hAnsi="Arial" w:cs="Arial"/>
        </w:rPr>
      </w:pPr>
    </w:p>
    <w:sectPr w:rsidR="005E7EAF" w:rsidSect="0044548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0" w:right="1440" w:bottom="0" w:left="1440" w:header="709" w:footer="3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3D61" w14:textId="77777777" w:rsidR="00FF1C3E" w:rsidRDefault="00FF1C3E">
      <w:r>
        <w:separator/>
      </w:r>
    </w:p>
  </w:endnote>
  <w:endnote w:type="continuationSeparator" w:id="0">
    <w:p w14:paraId="22D4E1C3" w14:textId="77777777" w:rsidR="00FF1C3E" w:rsidRDefault="00FF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Times New Roman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4160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2309B" w14:textId="168998B3" w:rsidR="00FF1C3E" w:rsidRDefault="00FF1C3E" w:rsidP="008105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20D182" w14:textId="77777777" w:rsidR="00FF1C3E" w:rsidRDefault="00FF1C3E" w:rsidP="00525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7682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D3F0B5" w14:textId="1BBA9060" w:rsidR="00FF1C3E" w:rsidRDefault="00FF1C3E" w:rsidP="008105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548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7AA334" w14:textId="77777777" w:rsidR="00FF1C3E" w:rsidRDefault="00FF1C3E" w:rsidP="005258C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6437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71F81" w14:textId="502B07C1" w:rsidR="00FF1C3E" w:rsidRDefault="00FF1C3E" w:rsidP="005258CA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548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0610DA" w14:textId="30F5490D" w:rsidR="00FF1C3E" w:rsidRDefault="00FF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E51C" w14:textId="77777777" w:rsidR="00FF1C3E" w:rsidRDefault="00FF1C3E">
      <w:r>
        <w:separator/>
      </w:r>
    </w:p>
  </w:footnote>
  <w:footnote w:type="continuationSeparator" w:id="0">
    <w:p w14:paraId="4EF80833" w14:textId="77777777" w:rsidR="00FF1C3E" w:rsidRDefault="00FF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A6FC" w14:textId="77777777" w:rsidR="00FF1C3E" w:rsidRDefault="00FF1C3E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B4EE" w14:textId="77777777" w:rsidR="00FF1C3E" w:rsidRDefault="00FF1C3E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 Black" w:eastAsia="Poppins" w:hAnsi="Arial Black" w:cs="Arial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20F8E18A" wp14:editId="670157CA">
          <wp:extent cx="5277872" cy="880745"/>
          <wp:effectExtent l="0" t="0" r="0" b="0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flm-paul.b.D\AppData\Local\Microsoft\Windows\Temporary Internet Files\Content.Word\FHL_FL_BFIFAN_COLOUR_Logo lockup for print use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7872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eastAsia="Poppins" w:hAnsi="Arial Black" w:cs="Arial"/>
        <w:b/>
        <w:sz w:val="40"/>
        <w:szCs w:val="40"/>
      </w:rPr>
      <w:t xml:space="preserve">FILM AUDIENCE NETWORK </w:t>
    </w:r>
  </w:p>
  <w:p w14:paraId="1AC87F12" w14:textId="03C02994" w:rsidR="00FF1C3E" w:rsidRPr="00C27EC4" w:rsidRDefault="00FF1C3E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 Black" w:eastAsia="Poppins" w:hAnsi="Arial Black" w:cs="Arial"/>
        <w:b/>
        <w:sz w:val="40"/>
        <w:szCs w:val="40"/>
      </w:rPr>
    </w:pPr>
    <w:r w:rsidRPr="00C27EC4">
      <w:rPr>
        <w:rFonts w:ascii="Arial Black" w:eastAsia="Poppins" w:hAnsi="Arial Black" w:cs="Arial"/>
        <w:b/>
        <w:sz w:val="40"/>
        <w:szCs w:val="40"/>
      </w:rPr>
      <w:t>FILM EXHIBITION FUND</w:t>
    </w:r>
  </w:p>
  <w:p w14:paraId="4D775458" w14:textId="37811DE8" w:rsidR="00FF1C3E" w:rsidRDefault="00FF1C3E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" w:hAnsi="Arial" w:cs="Arial"/>
        <w:color w:val="000000"/>
        <w:sz w:val="26"/>
        <w:szCs w:val="26"/>
      </w:rPr>
    </w:pPr>
    <w:r>
      <w:rPr>
        <w:rFonts w:ascii="Arial" w:eastAsia="Poppins" w:hAnsi="Arial" w:cs="Arial"/>
        <w:sz w:val="26"/>
        <w:szCs w:val="26"/>
      </w:rPr>
      <w:t xml:space="preserve">PROPOSAL </w:t>
    </w:r>
    <w:r w:rsidRPr="00C27EC4">
      <w:rPr>
        <w:rFonts w:ascii="Arial" w:eastAsia="Poppins" w:hAnsi="Arial" w:cs="Arial"/>
        <w:sz w:val="26"/>
        <w:szCs w:val="26"/>
      </w:rPr>
      <w:t>FORM</w:t>
    </w:r>
  </w:p>
  <w:p w14:paraId="6F651E93" w14:textId="77777777" w:rsidR="00FF1C3E" w:rsidRPr="00C27EC4" w:rsidRDefault="00FF1C3E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" w:hAnsi="Arial" w:cs="Arial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F0F73D"/>
    <w:multiLevelType w:val="hybridMultilevel"/>
    <w:tmpl w:val="56B7F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0444C8"/>
    <w:multiLevelType w:val="hybridMultilevel"/>
    <w:tmpl w:val="04F8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E46"/>
    <w:multiLevelType w:val="hybridMultilevel"/>
    <w:tmpl w:val="4738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1BB0"/>
    <w:multiLevelType w:val="hybridMultilevel"/>
    <w:tmpl w:val="9A02CDD2"/>
    <w:lvl w:ilvl="0" w:tplc="C8503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2B97"/>
    <w:multiLevelType w:val="hybridMultilevel"/>
    <w:tmpl w:val="0A7A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783B"/>
    <w:multiLevelType w:val="hybridMultilevel"/>
    <w:tmpl w:val="BFE0AE04"/>
    <w:lvl w:ilvl="0" w:tplc="DA92A426">
      <w:numFmt w:val="bullet"/>
      <w:lvlText w:val="-"/>
      <w:lvlJc w:val="left"/>
      <w:pPr>
        <w:ind w:left="720" w:hanging="360"/>
      </w:pPr>
      <w:rPr>
        <w:rFonts w:ascii="Arial" w:eastAsia="Karl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6F5"/>
    <w:multiLevelType w:val="hybridMultilevel"/>
    <w:tmpl w:val="D6EA70E8"/>
    <w:lvl w:ilvl="0" w:tplc="DE340C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4119C"/>
    <w:multiLevelType w:val="hybridMultilevel"/>
    <w:tmpl w:val="BE566C08"/>
    <w:lvl w:ilvl="0" w:tplc="5F327916">
      <w:numFmt w:val="bullet"/>
      <w:lvlText w:val="-"/>
      <w:lvlJc w:val="left"/>
      <w:pPr>
        <w:ind w:left="720" w:hanging="360"/>
      </w:pPr>
      <w:rPr>
        <w:rFonts w:ascii="Arial" w:eastAsia="Karl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4B9"/>
    <w:multiLevelType w:val="hybridMultilevel"/>
    <w:tmpl w:val="53C17F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5D11DF"/>
    <w:multiLevelType w:val="hybridMultilevel"/>
    <w:tmpl w:val="839E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A1D1F"/>
    <w:multiLevelType w:val="hybridMultilevel"/>
    <w:tmpl w:val="0A7A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D1A74"/>
    <w:multiLevelType w:val="hybridMultilevel"/>
    <w:tmpl w:val="9A02CDD2"/>
    <w:lvl w:ilvl="0" w:tplc="C8503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18592">
    <w:abstractNumId w:val="4"/>
  </w:num>
  <w:num w:numId="2" w16cid:durableId="1777098811">
    <w:abstractNumId w:val="9"/>
  </w:num>
  <w:num w:numId="3" w16cid:durableId="1514537784">
    <w:abstractNumId w:val="2"/>
  </w:num>
  <w:num w:numId="4" w16cid:durableId="2012364453">
    <w:abstractNumId w:val="10"/>
  </w:num>
  <w:num w:numId="5" w16cid:durableId="1125737796">
    <w:abstractNumId w:val="6"/>
  </w:num>
  <w:num w:numId="6" w16cid:durableId="1607541318">
    <w:abstractNumId w:val="3"/>
  </w:num>
  <w:num w:numId="7" w16cid:durableId="1391492663">
    <w:abstractNumId w:val="0"/>
  </w:num>
  <w:num w:numId="8" w16cid:durableId="1735346915">
    <w:abstractNumId w:val="8"/>
  </w:num>
  <w:num w:numId="9" w16cid:durableId="1518889852">
    <w:abstractNumId w:val="1"/>
  </w:num>
  <w:num w:numId="10" w16cid:durableId="1865627368">
    <w:abstractNumId w:val="7"/>
  </w:num>
  <w:num w:numId="11" w16cid:durableId="1066493480">
    <w:abstractNumId w:val="5"/>
  </w:num>
  <w:num w:numId="12" w16cid:durableId="235164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0A"/>
    <w:rsid w:val="00014A89"/>
    <w:rsid w:val="00025053"/>
    <w:rsid w:val="00027B60"/>
    <w:rsid w:val="00084845"/>
    <w:rsid w:val="00096D15"/>
    <w:rsid w:val="000B5AF4"/>
    <w:rsid w:val="000C0A2C"/>
    <w:rsid w:val="000F1092"/>
    <w:rsid w:val="000F7394"/>
    <w:rsid w:val="001031AF"/>
    <w:rsid w:val="00123D62"/>
    <w:rsid w:val="00172B7D"/>
    <w:rsid w:val="001A526C"/>
    <w:rsid w:val="00201061"/>
    <w:rsid w:val="00233E2F"/>
    <w:rsid w:val="002453DA"/>
    <w:rsid w:val="002B60A2"/>
    <w:rsid w:val="002D7268"/>
    <w:rsid w:val="0035337E"/>
    <w:rsid w:val="0036140A"/>
    <w:rsid w:val="00365CF8"/>
    <w:rsid w:val="003D5B23"/>
    <w:rsid w:val="004014A9"/>
    <w:rsid w:val="004169CE"/>
    <w:rsid w:val="00445484"/>
    <w:rsid w:val="00446191"/>
    <w:rsid w:val="004617E6"/>
    <w:rsid w:val="004B4FDD"/>
    <w:rsid w:val="004D3B41"/>
    <w:rsid w:val="004F54E6"/>
    <w:rsid w:val="005258CA"/>
    <w:rsid w:val="005719D0"/>
    <w:rsid w:val="00575F4B"/>
    <w:rsid w:val="005E7EAF"/>
    <w:rsid w:val="00671914"/>
    <w:rsid w:val="006A6445"/>
    <w:rsid w:val="006D639F"/>
    <w:rsid w:val="006F049F"/>
    <w:rsid w:val="006F7252"/>
    <w:rsid w:val="00736F26"/>
    <w:rsid w:val="0074572E"/>
    <w:rsid w:val="00771411"/>
    <w:rsid w:val="007A293F"/>
    <w:rsid w:val="007B7682"/>
    <w:rsid w:val="007C5151"/>
    <w:rsid w:val="007E52C1"/>
    <w:rsid w:val="0080522D"/>
    <w:rsid w:val="008068DB"/>
    <w:rsid w:val="008105FA"/>
    <w:rsid w:val="00835C42"/>
    <w:rsid w:val="0086359D"/>
    <w:rsid w:val="00880CBE"/>
    <w:rsid w:val="008F1EED"/>
    <w:rsid w:val="008F7705"/>
    <w:rsid w:val="0093766A"/>
    <w:rsid w:val="00970DE4"/>
    <w:rsid w:val="009C0E58"/>
    <w:rsid w:val="009D7B29"/>
    <w:rsid w:val="00A2179D"/>
    <w:rsid w:val="00A24E80"/>
    <w:rsid w:val="00A46E75"/>
    <w:rsid w:val="00A97594"/>
    <w:rsid w:val="00AB1F20"/>
    <w:rsid w:val="00B046F5"/>
    <w:rsid w:val="00B73541"/>
    <w:rsid w:val="00BD410D"/>
    <w:rsid w:val="00C0229E"/>
    <w:rsid w:val="00C1523C"/>
    <w:rsid w:val="00C27EC4"/>
    <w:rsid w:val="00C51CA8"/>
    <w:rsid w:val="00CA195A"/>
    <w:rsid w:val="00CA4D77"/>
    <w:rsid w:val="00CD4B6A"/>
    <w:rsid w:val="00D516B5"/>
    <w:rsid w:val="00D53057"/>
    <w:rsid w:val="00DD36AB"/>
    <w:rsid w:val="00DF5890"/>
    <w:rsid w:val="00DF7ED8"/>
    <w:rsid w:val="00E06173"/>
    <w:rsid w:val="00E16A84"/>
    <w:rsid w:val="00E37BE5"/>
    <w:rsid w:val="00EB4A8A"/>
    <w:rsid w:val="00EC18FB"/>
    <w:rsid w:val="00F42F2A"/>
    <w:rsid w:val="00F5202E"/>
    <w:rsid w:val="00F71D63"/>
    <w:rsid w:val="00F80907"/>
    <w:rsid w:val="00FB53A7"/>
    <w:rsid w:val="00FF1C3E"/>
    <w:rsid w:val="0215A90D"/>
    <w:rsid w:val="039C1399"/>
    <w:rsid w:val="04E7C189"/>
    <w:rsid w:val="0618C839"/>
    <w:rsid w:val="075CF3A5"/>
    <w:rsid w:val="0A0380AE"/>
    <w:rsid w:val="0C56E94E"/>
    <w:rsid w:val="0E9E2ECE"/>
    <w:rsid w:val="193A94D5"/>
    <w:rsid w:val="1984941C"/>
    <w:rsid w:val="23B24B97"/>
    <w:rsid w:val="26721A72"/>
    <w:rsid w:val="27602C0B"/>
    <w:rsid w:val="27899C01"/>
    <w:rsid w:val="2DEAC03C"/>
    <w:rsid w:val="2E2A1B1B"/>
    <w:rsid w:val="2ECE37A9"/>
    <w:rsid w:val="32872C83"/>
    <w:rsid w:val="335FA10D"/>
    <w:rsid w:val="35A4E3F3"/>
    <w:rsid w:val="36183626"/>
    <w:rsid w:val="3D1F347D"/>
    <w:rsid w:val="45CF4C67"/>
    <w:rsid w:val="4793230E"/>
    <w:rsid w:val="4890124D"/>
    <w:rsid w:val="4D546C97"/>
    <w:rsid w:val="50A0715E"/>
    <w:rsid w:val="532FE9F0"/>
    <w:rsid w:val="56DE7979"/>
    <w:rsid w:val="574AFB40"/>
    <w:rsid w:val="575B8884"/>
    <w:rsid w:val="57E657CC"/>
    <w:rsid w:val="59844FAF"/>
    <w:rsid w:val="5DD22EB4"/>
    <w:rsid w:val="67F2C86E"/>
    <w:rsid w:val="67FA8C00"/>
    <w:rsid w:val="69E1FD6A"/>
    <w:rsid w:val="69E86083"/>
    <w:rsid w:val="6B75C9D8"/>
    <w:rsid w:val="6C06D748"/>
    <w:rsid w:val="6DC97783"/>
    <w:rsid w:val="70201383"/>
    <w:rsid w:val="7593F831"/>
    <w:rsid w:val="779368A1"/>
    <w:rsid w:val="780059DC"/>
    <w:rsid w:val="798EBD4F"/>
    <w:rsid w:val="7A663162"/>
    <w:rsid w:val="7BD37069"/>
    <w:rsid w:val="7BDF8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A30EB50"/>
  <w15:docId w15:val="{2491A5C9-61D3-D945-8017-EE33B9C3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63"/>
  </w:style>
  <w:style w:type="paragraph" w:styleId="Footer">
    <w:name w:val="footer"/>
    <w:basedOn w:val="Normal"/>
    <w:link w:val="FooterChar"/>
    <w:uiPriority w:val="99"/>
    <w:unhideWhenUsed/>
    <w:rsid w:val="00F7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63"/>
  </w:style>
  <w:style w:type="table" w:styleId="TableGrid">
    <w:name w:val="Table Grid"/>
    <w:basedOn w:val="TableNormal"/>
    <w:uiPriority w:val="39"/>
    <w:rsid w:val="00F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3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37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258CA"/>
  </w:style>
  <w:style w:type="character" w:styleId="CommentReference">
    <w:name w:val="annotation reference"/>
    <w:basedOn w:val="DefaultParagraphFont"/>
    <w:uiPriority w:val="99"/>
    <w:semiHidden/>
    <w:unhideWhenUsed/>
    <w:rsid w:val="00FB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10D"/>
    <w:pPr>
      <w:autoSpaceDE w:val="0"/>
      <w:autoSpaceDN w:val="0"/>
      <w:adjustRightInd w:val="0"/>
    </w:pPr>
    <w:rPr>
      <w:rFonts w:ascii="Poppins SemiBold" w:eastAsiaTheme="minorHAnsi" w:hAnsi="Poppins SemiBold" w:cs="Poppins Semi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fi.org.uk/inclusion-film-industry/bfi-diversity-standar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fi.org.uk/get-funding-support/access-support-bfi-fund-applic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hublondon@filmlondon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ilmhublondon@filmlondon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fi.org.uk/inclusion-film-industry/bullying-harassment-racism-prevention-screen-industri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6317fa-46ab-4852-84e8-ef1142435b08">
      <Terms xmlns="http://schemas.microsoft.com/office/infopath/2007/PartnerControls"/>
    </lcf76f155ced4ddcb4097134ff3c332f>
    <TaxCatchAll xmlns="062eb440-06a2-43e5-acdb-6198ffe2aa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A27712D7D364A942D0AA542337B9F" ma:contentTypeVersion="15" ma:contentTypeDescription="Create a new document." ma:contentTypeScope="" ma:versionID="f53d50b74f19d907e8032a2b30796e77">
  <xsd:schema xmlns:xsd="http://www.w3.org/2001/XMLSchema" xmlns:xs="http://www.w3.org/2001/XMLSchema" xmlns:p="http://schemas.microsoft.com/office/2006/metadata/properties" xmlns:ns2="3a6317fa-46ab-4852-84e8-ef1142435b08" xmlns:ns3="062eb440-06a2-43e5-acdb-6198ffe2aab1" targetNamespace="http://schemas.microsoft.com/office/2006/metadata/properties" ma:root="true" ma:fieldsID="c73b1147ee929980000995158907fdcf" ns2:_="" ns3:_="">
    <xsd:import namespace="3a6317fa-46ab-4852-84e8-ef1142435b08"/>
    <xsd:import namespace="062eb440-06a2-43e5-acdb-6198ffe2a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317fa-46ab-4852-84e8-ef1142435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93d7c5-1566-46e5-a21c-1631c7957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eb440-06a2-43e5-acdb-6198ffe2a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ab35dc7-587b-4446-abb9-061faca8f2fd}" ma:internalName="TaxCatchAll" ma:showField="CatchAllData" ma:web="062eb440-06a2-43e5-acdb-6198ffe2a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833C4-FED8-4CDB-9430-589BE5255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C8B6-1A95-452A-AADC-2805C4827195}">
  <ds:schemaRefs>
    <ds:schemaRef ds:uri="http://schemas.microsoft.com/office/2006/metadata/properties"/>
    <ds:schemaRef ds:uri="http://schemas.microsoft.com/office/infopath/2007/PartnerControls"/>
    <ds:schemaRef ds:uri="3a6317fa-46ab-4852-84e8-ef1142435b08"/>
    <ds:schemaRef ds:uri="062eb440-06a2-43e5-acdb-6198ffe2aab1"/>
  </ds:schemaRefs>
</ds:datastoreItem>
</file>

<file path=customXml/itemProps3.xml><?xml version="1.0" encoding="utf-8"?>
<ds:datastoreItem xmlns:ds="http://schemas.openxmlformats.org/officeDocument/2006/customXml" ds:itemID="{3CED3E5B-48D9-452C-9FC2-6ABE2B764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8B82B-65AC-4EDF-AF82-E5533618E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317fa-46ab-4852-84e8-ef1142435b08"/>
    <ds:schemaRef ds:uri="062eb440-06a2-43e5-acdb-6198ffe2a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wman</dc:creator>
  <cp:lastModifiedBy>Paul Bowman</cp:lastModifiedBy>
  <cp:revision>7</cp:revision>
  <dcterms:created xsi:type="dcterms:W3CDTF">2026-01-27T14:37:00Z</dcterms:created>
  <dcterms:modified xsi:type="dcterms:W3CDTF">2026-0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27712D7D364A942D0AA542337B9F</vt:lpwstr>
  </property>
  <property fmtid="{D5CDD505-2E9C-101B-9397-08002B2CF9AE}" pid="3" name="MediaServiceImageTags">
    <vt:lpwstr/>
  </property>
</Properties>
</file>